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5DD" w:rsidRDefault="00213387" w:rsidP="00213387">
      <w:pPr>
        <w:pStyle w:val="Header"/>
        <w:tabs>
          <w:tab w:val="clear" w:pos="8640"/>
          <w:tab w:val="right" w:pos="10440"/>
        </w:tabs>
        <w:jc w:val="center"/>
        <w:rPr>
          <w:rFonts w:ascii="Bryant Medium" w:hAnsi="Bryant Medium" w:cs="Courier New"/>
          <w:sz w:val="24"/>
          <w:szCs w:val="24"/>
        </w:rPr>
      </w:pPr>
      <w:r>
        <w:rPr>
          <w:rFonts w:ascii="Bryant Medium" w:hAnsi="Bryant Medium" w:cs="Courier New"/>
          <w:sz w:val="24"/>
          <w:szCs w:val="24"/>
        </w:rPr>
        <w:t xml:space="preserve">Program Information Sheet </w:t>
      </w:r>
    </w:p>
    <w:p w:rsidR="00CB45DD" w:rsidRDefault="00CB45DD" w:rsidP="00CB45DD">
      <w:pPr>
        <w:pStyle w:val="Header"/>
        <w:tabs>
          <w:tab w:val="clear" w:pos="8640"/>
          <w:tab w:val="right" w:pos="10440"/>
        </w:tabs>
        <w:jc w:val="center"/>
        <w:rPr>
          <w:rFonts w:ascii="Bryant Medium" w:hAnsi="Bryant Medium" w:cs="Courier New"/>
          <w:sz w:val="24"/>
          <w:szCs w:val="24"/>
        </w:rPr>
      </w:pPr>
      <w:r>
        <w:rPr>
          <w:rFonts w:ascii="Bryant Medium" w:hAnsi="Bryant Medium" w:cs="Courier New"/>
          <w:sz w:val="24"/>
          <w:szCs w:val="24"/>
        </w:rPr>
        <w:t xml:space="preserve">WorkZone and WorkZone </w:t>
      </w:r>
      <w:r w:rsidR="00F275C7">
        <w:rPr>
          <w:rFonts w:ascii="Bryant Medium" w:hAnsi="Bryant Medium" w:cs="Courier New"/>
          <w:sz w:val="24"/>
          <w:szCs w:val="24"/>
        </w:rPr>
        <w:t xml:space="preserve">@ </w:t>
      </w:r>
      <w:r>
        <w:rPr>
          <w:rFonts w:ascii="Bryant Medium" w:hAnsi="Bryant Medium" w:cs="Courier New"/>
          <w:sz w:val="24"/>
          <w:szCs w:val="24"/>
        </w:rPr>
        <w:t>Food Gatherers:  What’s the difference?</w:t>
      </w:r>
    </w:p>
    <w:p w:rsidR="00CB45DD" w:rsidRPr="0071118D" w:rsidRDefault="00CB45DD" w:rsidP="00CB45DD">
      <w:pPr>
        <w:pStyle w:val="Header"/>
        <w:tabs>
          <w:tab w:val="clear" w:pos="8640"/>
          <w:tab w:val="right" w:pos="10440"/>
        </w:tabs>
        <w:rPr>
          <w:rFonts w:ascii="Bryant Medium" w:hAnsi="Bryant Medium" w:cs="Courier New"/>
          <w:sz w:val="24"/>
          <w:szCs w:val="24"/>
        </w:rPr>
      </w:pPr>
    </w:p>
    <w:p w:rsidR="00CB45DD" w:rsidRPr="000D34FD" w:rsidRDefault="00CB45DD" w:rsidP="00CB45DD">
      <w:pPr>
        <w:pStyle w:val="Header"/>
        <w:tabs>
          <w:tab w:val="clear" w:pos="8640"/>
          <w:tab w:val="right" w:pos="10440"/>
        </w:tabs>
        <w:ind w:left="720"/>
        <w:rPr>
          <w:rFonts w:ascii="Bryant Medium" w:hAnsi="Bryant Medium" w:cs="Courier New"/>
          <w:b w:val="0"/>
          <w:sz w:val="24"/>
          <w:szCs w:val="24"/>
        </w:rPr>
      </w:pPr>
    </w:p>
    <w:p w:rsidR="00CB45DD" w:rsidRDefault="004A5EE0" w:rsidP="00CB45DD">
      <w:pPr>
        <w:pStyle w:val="Header"/>
        <w:tabs>
          <w:tab w:val="clear" w:pos="8640"/>
        </w:tabs>
      </w:pPr>
      <w:r>
        <w:rPr>
          <w:rFonts w:ascii="Bryant Medium" w:hAnsi="Bryant Medium" w:cs="Courier New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990090" cy="1033145"/>
                <wp:effectExtent l="19050" t="164465" r="162560" b="12065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1033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B45DD" w:rsidRDefault="00CB45DD" w:rsidP="00CB45DD">
                            <w:pPr>
                              <w:jc w:val="center"/>
                            </w:pPr>
                          </w:p>
                          <w:p w:rsidR="00CB45DD" w:rsidRDefault="00CB45DD" w:rsidP="00CB45DD">
                            <w:pPr>
                              <w:jc w:val="center"/>
                            </w:pPr>
                            <w:r>
                              <w:t xml:space="preserve">WORKZONE </w:t>
                            </w:r>
                          </w:p>
                          <w:p w:rsidR="00CB45DD" w:rsidRDefault="002269AD" w:rsidP="00CB45D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  <w:p w:rsidR="002269AD" w:rsidRDefault="000E6BD3" w:rsidP="00CB45DD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="002269AD">
                              <w:t xml:space="preserve"> spots avail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" o:spid="_x0000_s1026" style="width:156.7pt;height: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">
                <o:extrusion v:ext="view" color="white" on="t"/>
                <v:textbox>
                  <w:txbxContent>
                    <w:p w:rsidR="00CB45DD" w:rsidRDefault="00CB45DD" w:rsidP="00CB45DD">
                      <w:pPr>
                        <w:jc w:val="center"/>
                      </w:pPr>
                    </w:p>
                    <w:p w:rsidR="00CB45DD" w:rsidRDefault="00CB45DD" w:rsidP="00CB45DD">
                      <w:pPr>
                        <w:jc w:val="center"/>
                      </w:pPr>
                      <w:r>
                        <w:t xml:space="preserve">WORKZONE </w:t>
                      </w:r>
                    </w:p>
                    <w:p w:rsidR="00CB45DD" w:rsidRDefault="002269AD" w:rsidP="00CB45DD">
                      <w:pPr>
                        <w:jc w:val="center"/>
                      </w:pPr>
                      <w:r>
                        <w:t xml:space="preserve">      </w:t>
                      </w:r>
                    </w:p>
                    <w:p w:rsidR="002269AD" w:rsidRDefault="000E6BD3" w:rsidP="00CB45DD">
                      <w:pPr>
                        <w:jc w:val="center"/>
                      </w:pPr>
                      <w:r>
                        <w:t>10</w:t>
                      </w:r>
                      <w:r w:rsidR="002269AD">
                        <w:t xml:space="preserve"> spots available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B45DD" w:rsidRPr="000D34FD">
        <w:rPr>
          <w:rFonts w:ascii="Bryant Medium" w:hAnsi="Bryant Medium" w:cs="Courier New"/>
          <w:sz w:val="24"/>
          <w:szCs w:val="24"/>
        </w:rPr>
        <w:tab/>
        <w:t xml:space="preserve">        </w:t>
      </w:r>
      <w:r w:rsidR="00BC2789">
        <w:rPr>
          <w:rFonts w:ascii="Bryant Medium" w:hAnsi="Bryant Medium" w:cs="Courier New"/>
          <w:sz w:val="24"/>
          <w:szCs w:val="24"/>
        </w:rPr>
        <w:t xml:space="preserve">                </w:t>
      </w:r>
      <w:r w:rsidR="00BC2789">
        <w:rPr>
          <w:rFonts w:ascii="Bryant Medium" w:hAnsi="Bryant Medium" w:cs="Courier New"/>
          <w:sz w:val="24"/>
          <w:szCs w:val="24"/>
        </w:rPr>
        <w:tab/>
      </w:r>
      <w:r w:rsidR="00CB45DD">
        <w:rPr>
          <w:rFonts w:ascii="Bryant Medium" w:hAnsi="Bryant Medium" w:cs="Courier New"/>
          <w:sz w:val="24"/>
          <w:szCs w:val="24"/>
        </w:rPr>
        <w:t xml:space="preserve"> </w:t>
      </w:r>
      <w:r w:rsidR="00CB45DD">
        <w:t xml:space="preserve"> </w:t>
      </w:r>
      <w:r>
        <w:rPr>
          <w:rFonts w:ascii="Bryant Medium" w:hAnsi="Bryant Medium" w:cs="Courier New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959610" cy="1033145"/>
                <wp:effectExtent l="15875" t="164465" r="167640" b="1206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1033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B45DD" w:rsidRDefault="00CB45DD" w:rsidP="00CB45DD">
                            <w:pPr>
                              <w:jc w:val="center"/>
                            </w:pPr>
                          </w:p>
                          <w:p w:rsidR="00CB45DD" w:rsidRDefault="00EC45F9" w:rsidP="00CB45DD">
                            <w:pPr>
                              <w:jc w:val="center"/>
                            </w:pPr>
                            <w:r>
                              <w:t>WORKZONE @</w:t>
                            </w:r>
                            <w:r w:rsidR="00CB45DD">
                              <w:t xml:space="preserve"> </w:t>
                            </w:r>
                          </w:p>
                          <w:p w:rsidR="00CB45DD" w:rsidRDefault="00CB45DD" w:rsidP="00CB45DD">
                            <w:pPr>
                              <w:jc w:val="center"/>
                            </w:pPr>
                            <w:r>
                              <w:t>FOOD GATHERERS</w:t>
                            </w:r>
                            <w:r w:rsidR="000E6BD3">
                              <w:t xml:space="preserve">    13</w:t>
                            </w:r>
                            <w:r w:rsidR="002269AD">
                              <w:t xml:space="preserve"> spots avail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7" style="width:154.3pt;height: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">
                <o:extrusion v:ext="view" color="white" on="t"/>
                <v:textbox>
                  <w:txbxContent>
                    <w:p w:rsidR="00CB45DD" w:rsidRDefault="00CB45DD" w:rsidP="00CB45DD">
                      <w:pPr>
                        <w:jc w:val="center"/>
                      </w:pPr>
                    </w:p>
                    <w:p w:rsidR="00CB45DD" w:rsidRDefault="00EC45F9" w:rsidP="00CB45DD">
                      <w:pPr>
                        <w:jc w:val="center"/>
                      </w:pPr>
                      <w:r>
                        <w:t>WORKZONE @</w:t>
                      </w:r>
                      <w:r w:rsidR="00CB45DD">
                        <w:t xml:space="preserve"> </w:t>
                      </w:r>
                    </w:p>
                    <w:p w:rsidR="00CB45DD" w:rsidRDefault="00CB45DD" w:rsidP="00CB45DD">
                      <w:pPr>
                        <w:jc w:val="center"/>
                      </w:pPr>
                      <w:r>
                        <w:t>FOOD GATHERERS</w:t>
                      </w:r>
                      <w:r w:rsidR="000E6BD3">
                        <w:t xml:space="preserve">    13</w:t>
                      </w:r>
                      <w:r w:rsidR="002269AD">
                        <w:t xml:space="preserve"> spots available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B45DD" w:rsidRDefault="00CB45DD" w:rsidP="00CB45DD">
      <w:pPr>
        <w:pStyle w:val="NoSpacing"/>
      </w:pPr>
    </w:p>
    <w:p w:rsidR="002269AD" w:rsidRPr="002269AD" w:rsidRDefault="002269AD" w:rsidP="002269AD">
      <w:pPr>
        <w:pStyle w:val="NoSpacing"/>
        <w:rPr>
          <w:sz w:val="24"/>
          <w:szCs w:val="24"/>
        </w:rPr>
      </w:pPr>
      <w:r w:rsidRPr="002269AD">
        <w:rPr>
          <w:sz w:val="24"/>
          <w:szCs w:val="24"/>
        </w:rPr>
        <w:t>Participants must:</w:t>
      </w:r>
      <w:r w:rsidRPr="002269AD">
        <w:rPr>
          <w:sz w:val="24"/>
          <w:szCs w:val="24"/>
        </w:rPr>
        <w:tab/>
      </w:r>
      <w:r w:rsidRPr="002269AD">
        <w:rPr>
          <w:sz w:val="24"/>
          <w:szCs w:val="24"/>
        </w:rPr>
        <w:tab/>
      </w:r>
      <w:r w:rsidRPr="002269AD">
        <w:rPr>
          <w:sz w:val="24"/>
          <w:szCs w:val="24"/>
        </w:rPr>
        <w:tab/>
      </w:r>
      <w:r w:rsidRPr="002269AD">
        <w:rPr>
          <w:sz w:val="24"/>
          <w:szCs w:val="24"/>
        </w:rPr>
        <w:tab/>
      </w:r>
      <w:r w:rsidRPr="002269AD">
        <w:rPr>
          <w:sz w:val="24"/>
          <w:szCs w:val="24"/>
        </w:rPr>
        <w:tab/>
      </w:r>
      <w:r w:rsidRPr="002269A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269AD">
        <w:rPr>
          <w:sz w:val="24"/>
          <w:szCs w:val="24"/>
        </w:rPr>
        <w:t>Participants must:</w:t>
      </w:r>
    </w:p>
    <w:p w:rsidR="00842ADA" w:rsidRPr="002269AD" w:rsidRDefault="002269AD" w:rsidP="002269AD">
      <w:pPr>
        <w:pStyle w:val="NoSpacing"/>
        <w:rPr>
          <w:sz w:val="24"/>
          <w:szCs w:val="24"/>
        </w:rPr>
      </w:pPr>
      <w:r w:rsidRPr="002269AD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18-20 </w:t>
      </w:r>
      <w:r w:rsidRPr="002269AD">
        <w:rPr>
          <w:sz w:val="24"/>
          <w:szCs w:val="24"/>
        </w:rPr>
        <w:t>years old (</w:t>
      </w:r>
      <w:r w:rsidR="00B6575D">
        <w:rPr>
          <w:sz w:val="24"/>
          <w:szCs w:val="24"/>
        </w:rPr>
        <w:t>1 spot</w:t>
      </w:r>
      <w:r w:rsidRPr="002269AD">
        <w:rPr>
          <w:sz w:val="24"/>
          <w:szCs w:val="24"/>
        </w:rPr>
        <w:t xml:space="preserve"> for ages 16-17)</w:t>
      </w:r>
      <w:r w:rsidRPr="002269AD">
        <w:rPr>
          <w:sz w:val="24"/>
          <w:szCs w:val="24"/>
        </w:rPr>
        <w:tab/>
      </w:r>
      <w:r w:rsidRPr="002269AD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2269AD">
        <w:rPr>
          <w:sz w:val="24"/>
          <w:szCs w:val="24"/>
        </w:rPr>
        <w:t>Be</w:t>
      </w:r>
      <w:proofErr w:type="gramEnd"/>
      <w:r w:rsidRPr="002269AD">
        <w:rPr>
          <w:sz w:val="24"/>
          <w:szCs w:val="24"/>
        </w:rPr>
        <w:t xml:space="preserve"> </w:t>
      </w:r>
      <w:r w:rsidR="00C46EE3" w:rsidRPr="002269AD">
        <w:rPr>
          <w:sz w:val="24"/>
          <w:szCs w:val="24"/>
        </w:rPr>
        <w:t xml:space="preserve">16-20 </w:t>
      </w:r>
    </w:p>
    <w:p w:rsidR="00BC2789" w:rsidRPr="002269AD" w:rsidRDefault="00BC2789" w:rsidP="00BC2789">
      <w:pPr>
        <w:rPr>
          <w:sz w:val="24"/>
          <w:szCs w:val="24"/>
        </w:rPr>
      </w:pPr>
    </w:p>
    <w:p w:rsidR="0045111A" w:rsidRDefault="00C46EE3" w:rsidP="00BC2789">
      <w:pPr>
        <w:rPr>
          <w:sz w:val="24"/>
          <w:szCs w:val="24"/>
        </w:rPr>
      </w:pPr>
      <w:r w:rsidRPr="002269AD">
        <w:rPr>
          <w:sz w:val="24"/>
          <w:szCs w:val="24"/>
        </w:rPr>
        <w:t>Complete 2 week training</w:t>
      </w:r>
      <w:r w:rsidR="00B6575D">
        <w:rPr>
          <w:sz w:val="24"/>
          <w:szCs w:val="24"/>
        </w:rPr>
        <w:t xml:space="preserve"> 6/18 – 6/29</w:t>
      </w:r>
      <w:r w:rsidR="0045111A">
        <w:rPr>
          <w:sz w:val="24"/>
          <w:szCs w:val="24"/>
        </w:rPr>
        <w:tab/>
      </w:r>
      <w:r w:rsidR="0045111A">
        <w:rPr>
          <w:sz w:val="24"/>
          <w:szCs w:val="24"/>
        </w:rPr>
        <w:tab/>
      </w:r>
      <w:r w:rsidR="0045111A">
        <w:rPr>
          <w:sz w:val="24"/>
          <w:szCs w:val="24"/>
        </w:rPr>
        <w:tab/>
      </w:r>
      <w:r w:rsidR="0045111A">
        <w:rPr>
          <w:sz w:val="24"/>
          <w:szCs w:val="24"/>
        </w:rPr>
        <w:tab/>
      </w:r>
      <w:r w:rsidR="00FD3EF7">
        <w:rPr>
          <w:sz w:val="24"/>
          <w:szCs w:val="24"/>
        </w:rPr>
        <w:t>Complete 2 week training 6/18</w:t>
      </w:r>
      <w:r w:rsidR="000E6BD3">
        <w:rPr>
          <w:sz w:val="24"/>
          <w:szCs w:val="24"/>
        </w:rPr>
        <w:t xml:space="preserve"> – </w:t>
      </w:r>
      <w:r w:rsidR="00FD3EF7">
        <w:rPr>
          <w:sz w:val="24"/>
          <w:szCs w:val="24"/>
        </w:rPr>
        <w:t>6/29</w:t>
      </w:r>
      <w:bookmarkStart w:id="0" w:name="_GoBack"/>
      <w:bookmarkEnd w:id="0"/>
    </w:p>
    <w:p w:rsidR="00BC2789" w:rsidRPr="0045111A" w:rsidRDefault="0045111A" w:rsidP="00BC2789">
      <w:pPr>
        <w:rPr>
          <w:rFonts w:asciiTheme="minorHAnsi" w:hAnsiTheme="minorHAnsi"/>
          <w:b w:val="0"/>
          <w:sz w:val="17"/>
          <w:szCs w:val="17"/>
        </w:rPr>
      </w:pPr>
      <w:r w:rsidRPr="0045111A">
        <w:rPr>
          <w:rFonts w:asciiTheme="minorHAnsi" w:hAnsiTheme="minorHAnsi"/>
          <w:b w:val="0"/>
          <w:sz w:val="17"/>
          <w:szCs w:val="17"/>
        </w:rPr>
        <w:t xml:space="preserve">M-F, 1:30 – 3:30pm at </w:t>
      </w:r>
      <w:r w:rsidR="00B6575D">
        <w:rPr>
          <w:rFonts w:asciiTheme="minorHAnsi" w:hAnsiTheme="minorHAnsi"/>
          <w:b w:val="0"/>
          <w:sz w:val="17"/>
          <w:szCs w:val="17"/>
        </w:rPr>
        <w:t>TBD</w:t>
      </w:r>
      <w:r w:rsidR="002269AD" w:rsidRPr="0045111A">
        <w:rPr>
          <w:b w:val="0"/>
          <w:sz w:val="17"/>
          <w:szCs w:val="17"/>
        </w:rPr>
        <w:tab/>
      </w:r>
      <w:r w:rsidR="002269AD" w:rsidRPr="0045111A">
        <w:rPr>
          <w:b w:val="0"/>
          <w:sz w:val="17"/>
          <w:szCs w:val="17"/>
        </w:rPr>
        <w:tab/>
      </w:r>
      <w:r w:rsidRPr="0045111A">
        <w:rPr>
          <w:b w:val="0"/>
          <w:sz w:val="17"/>
          <w:szCs w:val="17"/>
        </w:rPr>
        <w:tab/>
      </w:r>
      <w:r>
        <w:rPr>
          <w:b w:val="0"/>
          <w:sz w:val="17"/>
          <w:szCs w:val="17"/>
        </w:rPr>
        <w:tab/>
      </w:r>
      <w:r w:rsidR="00B6575D">
        <w:rPr>
          <w:b w:val="0"/>
          <w:sz w:val="17"/>
          <w:szCs w:val="17"/>
        </w:rPr>
        <w:t xml:space="preserve">                                            </w:t>
      </w:r>
      <w:r w:rsidRPr="0045111A">
        <w:rPr>
          <w:b w:val="0"/>
          <w:sz w:val="17"/>
          <w:szCs w:val="17"/>
        </w:rPr>
        <w:t xml:space="preserve">M-F, </w:t>
      </w:r>
      <w:r w:rsidRPr="0045111A">
        <w:rPr>
          <w:rFonts w:asciiTheme="minorHAnsi" w:hAnsiTheme="minorHAnsi"/>
          <w:b w:val="0"/>
          <w:sz w:val="17"/>
          <w:szCs w:val="17"/>
        </w:rPr>
        <w:t xml:space="preserve">1:30 – 3:30pm at </w:t>
      </w:r>
      <w:r w:rsidR="00B6575D">
        <w:rPr>
          <w:rFonts w:asciiTheme="minorHAnsi" w:hAnsiTheme="minorHAnsi"/>
          <w:b w:val="0"/>
          <w:sz w:val="17"/>
          <w:szCs w:val="17"/>
        </w:rPr>
        <w:t>TBD</w:t>
      </w:r>
    </w:p>
    <w:p w:rsidR="008149A6" w:rsidRPr="008149A6" w:rsidRDefault="005505F3" w:rsidP="008149A6">
      <w:pPr>
        <w:rPr>
          <w:sz w:val="16"/>
          <w:szCs w:val="16"/>
        </w:rPr>
      </w:pPr>
      <w:r>
        <w:rPr>
          <w:sz w:val="16"/>
          <w:szCs w:val="16"/>
        </w:rPr>
        <w:t>*6/</w:t>
      </w:r>
      <w:r w:rsidR="00B6575D">
        <w:rPr>
          <w:sz w:val="16"/>
          <w:szCs w:val="16"/>
        </w:rPr>
        <w:t>18</w:t>
      </w:r>
      <w:r w:rsidR="008149A6">
        <w:rPr>
          <w:sz w:val="16"/>
          <w:szCs w:val="16"/>
        </w:rPr>
        <w:t xml:space="preserve"> will be 1:30-4:00                                                                            </w:t>
      </w:r>
      <w:r w:rsidR="00B6575D">
        <w:rPr>
          <w:sz w:val="16"/>
          <w:szCs w:val="16"/>
        </w:rPr>
        <w:t xml:space="preserve">                           *6/18</w:t>
      </w:r>
      <w:r w:rsidR="008149A6">
        <w:rPr>
          <w:sz w:val="16"/>
          <w:szCs w:val="16"/>
        </w:rPr>
        <w:t xml:space="preserve"> will be 1:30-4:00</w:t>
      </w:r>
    </w:p>
    <w:p w:rsidR="0045111A" w:rsidRPr="008149A6" w:rsidRDefault="0045111A" w:rsidP="00BC2789">
      <w:pPr>
        <w:rPr>
          <w:sz w:val="16"/>
          <w:szCs w:val="16"/>
        </w:rPr>
      </w:pPr>
    </w:p>
    <w:p w:rsidR="00BC2789" w:rsidRPr="002269AD" w:rsidRDefault="00BD5EE1" w:rsidP="00BC2789">
      <w:pPr>
        <w:rPr>
          <w:sz w:val="24"/>
          <w:szCs w:val="24"/>
        </w:rPr>
      </w:pPr>
      <w:r w:rsidRPr="002269AD">
        <w:rPr>
          <w:sz w:val="24"/>
          <w:szCs w:val="24"/>
        </w:rPr>
        <w:t xml:space="preserve">Attend Job Club on </w:t>
      </w:r>
      <w:r w:rsidR="004F54B8">
        <w:rPr>
          <w:sz w:val="24"/>
          <w:szCs w:val="24"/>
        </w:rPr>
        <w:t>Monday</w:t>
      </w:r>
      <w:r w:rsidR="00AA0654">
        <w:rPr>
          <w:sz w:val="24"/>
          <w:szCs w:val="24"/>
        </w:rPr>
        <w:t xml:space="preserve"> 7/2</w:t>
      </w:r>
      <w:r w:rsidRPr="002269AD">
        <w:rPr>
          <w:sz w:val="24"/>
          <w:szCs w:val="24"/>
        </w:rPr>
        <w:t xml:space="preserve"> and </w:t>
      </w:r>
      <w:r w:rsidR="000E6BD3">
        <w:rPr>
          <w:sz w:val="24"/>
          <w:szCs w:val="24"/>
        </w:rPr>
        <w:t xml:space="preserve">Monday </w:t>
      </w:r>
      <w:r w:rsidRPr="002269AD">
        <w:rPr>
          <w:sz w:val="24"/>
          <w:szCs w:val="24"/>
        </w:rPr>
        <w:t>7/13</w:t>
      </w:r>
      <w:r w:rsidR="000E6BD3">
        <w:rPr>
          <w:sz w:val="24"/>
          <w:szCs w:val="24"/>
        </w:rPr>
        <w:tab/>
      </w:r>
      <w:r w:rsidR="000E6BD3">
        <w:rPr>
          <w:sz w:val="24"/>
          <w:szCs w:val="24"/>
        </w:rPr>
        <w:tab/>
      </w:r>
      <w:r w:rsidR="008149A6">
        <w:rPr>
          <w:sz w:val="24"/>
          <w:szCs w:val="24"/>
        </w:rPr>
        <w:t>Attend FG training 7/5</w:t>
      </w:r>
      <w:r w:rsidR="002C0A12">
        <w:rPr>
          <w:sz w:val="24"/>
          <w:szCs w:val="24"/>
        </w:rPr>
        <w:t xml:space="preserve"> – 8/18</w:t>
      </w:r>
      <w:r w:rsidR="002269AD">
        <w:rPr>
          <w:sz w:val="24"/>
          <w:szCs w:val="24"/>
        </w:rPr>
        <w:t>*</w:t>
      </w:r>
    </w:p>
    <w:p w:rsidR="00BC2789" w:rsidRDefault="0045111A" w:rsidP="00BC2789">
      <w:pPr>
        <w:rPr>
          <w:rFonts w:asciiTheme="minorHAnsi" w:hAnsiTheme="minorHAnsi"/>
          <w:b w:val="0"/>
          <w:sz w:val="16"/>
          <w:szCs w:val="16"/>
        </w:rPr>
      </w:pPr>
      <w:r w:rsidRPr="0045111A">
        <w:rPr>
          <w:rFonts w:asciiTheme="minorHAnsi" w:hAnsiTheme="minorHAnsi"/>
          <w:b w:val="0"/>
          <w:sz w:val="16"/>
          <w:szCs w:val="16"/>
        </w:rPr>
        <w:t>2:30 – 3:</w:t>
      </w:r>
      <w:r>
        <w:rPr>
          <w:rFonts w:asciiTheme="minorHAnsi" w:hAnsiTheme="minorHAnsi"/>
          <w:b w:val="0"/>
          <w:sz w:val="16"/>
          <w:szCs w:val="16"/>
        </w:rPr>
        <w:t>30</w:t>
      </w:r>
      <w:r w:rsidRPr="0045111A">
        <w:rPr>
          <w:rFonts w:asciiTheme="minorHAnsi" w:hAnsiTheme="minorHAnsi"/>
          <w:b w:val="0"/>
          <w:sz w:val="16"/>
          <w:szCs w:val="16"/>
        </w:rPr>
        <w:t xml:space="preserve">pm at Ozone Drop-In Center </w:t>
      </w:r>
    </w:p>
    <w:p w:rsidR="0045111A" w:rsidRPr="0045111A" w:rsidRDefault="0045111A" w:rsidP="00BC2789">
      <w:pPr>
        <w:rPr>
          <w:rFonts w:asciiTheme="minorHAnsi" w:hAnsiTheme="minorHAnsi"/>
          <w:b w:val="0"/>
          <w:sz w:val="16"/>
          <w:szCs w:val="16"/>
        </w:rPr>
      </w:pPr>
    </w:p>
    <w:p w:rsidR="00BC2789" w:rsidRPr="002269AD" w:rsidRDefault="00C46EE3" w:rsidP="00C46EE3">
      <w:pPr>
        <w:rPr>
          <w:sz w:val="24"/>
          <w:szCs w:val="24"/>
        </w:rPr>
      </w:pPr>
      <w:r w:rsidRPr="002269AD">
        <w:rPr>
          <w:sz w:val="24"/>
          <w:szCs w:val="24"/>
        </w:rPr>
        <w:t>Go to job int</w:t>
      </w:r>
      <w:r w:rsidR="000E6BD3">
        <w:rPr>
          <w:sz w:val="24"/>
          <w:szCs w:val="24"/>
        </w:rPr>
        <w:t xml:space="preserve">erview the week of 7/4 </w:t>
      </w:r>
      <w:r w:rsidR="00BD5EE1" w:rsidRPr="002269AD">
        <w:rPr>
          <w:sz w:val="24"/>
          <w:szCs w:val="24"/>
        </w:rPr>
        <w:t>or 7/13</w:t>
      </w:r>
      <w:r w:rsidRPr="002269AD">
        <w:rPr>
          <w:sz w:val="24"/>
          <w:szCs w:val="24"/>
        </w:rPr>
        <w:t xml:space="preserve">        </w:t>
      </w:r>
      <w:r w:rsidR="002269AD">
        <w:rPr>
          <w:sz w:val="24"/>
          <w:szCs w:val="24"/>
        </w:rPr>
        <w:tab/>
      </w:r>
      <w:r w:rsidR="002269AD">
        <w:rPr>
          <w:sz w:val="24"/>
          <w:szCs w:val="24"/>
        </w:rPr>
        <w:tab/>
      </w:r>
      <w:proofErr w:type="gramStart"/>
      <w:r w:rsidR="002269AD">
        <w:rPr>
          <w:sz w:val="24"/>
          <w:szCs w:val="24"/>
        </w:rPr>
        <w:t>Be</w:t>
      </w:r>
      <w:proofErr w:type="gramEnd"/>
      <w:r w:rsidR="002269AD">
        <w:rPr>
          <w:sz w:val="24"/>
          <w:szCs w:val="24"/>
        </w:rPr>
        <w:t xml:space="preserve"> interested in working in the food </w:t>
      </w:r>
      <w:r w:rsidR="002269AD">
        <w:rPr>
          <w:sz w:val="24"/>
          <w:szCs w:val="24"/>
        </w:rPr>
        <w:tab/>
      </w:r>
      <w:r w:rsidR="002269AD">
        <w:rPr>
          <w:sz w:val="24"/>
          <w:szCs w:val="24"/>
        </w:rPr>
        <w:tab/>
      </w:r>
      <w:r w:rsidR="002269AD">
        <w:rPr>
          <w:sz w:val="24"/>
          <w:szCs w:val="24"/>
        </w:rPr>
        <w:tab/>
      </w:r>
      <w:r w:rsidR="002269AD">
        <w:rPr>
          <w:sz w:val="24"/>
          <w:szCs w:val="24"/>
        </w:rPr>
        <w:tab/>
      </w:r>
      <w:r w:rsidR="002269AD">
        <w:rPr>
          <w:sz w:val="24"/>
          <w:szCs w:val="24"/>
        </w:rPr>
        <w:tab/>
      </w:r>
      <w:r w:rsidR="002269AD">
        <w:rPr>
          <w:sz w:val="24"/>
          <w:szCs w:val="24"/>
        </w:rPr>
        <w:tab/>
      </w:r>
      <w:r w:rsidR="002269AD">
        <w:rPr>
          <w:sz w:val="24"/>
          <w:szCs w:val="24"/>
        </w:rPr>
        <w:tab/>
      </w:r>
      <w:r w:rsidR="002269AD">
        <w:rPr>
          <w:sz w:val="24"/>
          <w:szCs w:val="24"/>
        </w:rPr>
        <w:tab/>
      </w:r>
      <w:r w:rsidR="002269AD">
        <w:rPr>
          <w:sz w:val="24"/>
          <w:szCs w:val="24"/>
        </w:rPr>
        <w:tab/>
      </w:r>
      <w:r w:rsidR="002269AD">
        <w:rPr>
          <w:sz w:val="24"/>
          <w:szCs w:val="24"/>
        </w:rPr>
        <w:tab/>
        <w:t>industry or willing to try it out!</w:t>
      </w:r>
      <w:r w:rsidRPr="002269AD">
        <w:rPr>
          <w:sz w:val="24"/>
          <w:szCs w:val="24"/>
        </w:rPr>
        <w:t xml:space="preserve">          </w:t>
      </w:r>
      <w:r w:rsidRPr="002269AD">
        <w:rPr>
          <w:sz w:val="24"/>
          <w:szCs w:val="24"/>
        </w:rPr>
        <w:tab/>
      </w:r>
    </w:p>
    <w:p w:rsidR="002269AD" w:rsidRDefault="00C46EE3" w:rsidP="00C46EE3">
      <w:pPr>
        <w:rPr>
          <w:sz w:val="24"/>
          <w:szCs w:val="24"/>
        </w:rPr>
      </w:pPr>
      <w:r w:rsidRPr="002269AD">
        <w:rPr>
          <w:sz w:val="24"/>
          <w:szCs w:val="24"/>
        </w:rPr>
        <w:t xml:space="preserve">Work a 100 hour internship </w:t>
      </w:r>
      <w:r w:rsidR="002269AD">
        <w:rPr>
          <w:sz w:val="24"/>
          <w:szCs w:val="24"/>
        </w:rPr>
        <w:tab/>
      </w:r>
      <w:r w:rsidR="002269AD">
        <w:rPr>
          <w:sz w:val="24"/>
          <w:szCs w:val="24"/>
        </w:rPr>
        <w:tab/>
      </w:r>
      <w:r w:rsidR="002269AD">
        <w:rPr>
          <w:sz w:val="24"/>
          <w:szCs w:val="24"/>
        </w:rPr>
        <w:tab/>
      </w:r>
      <w:r w:rsidR="002269AD">
        <w:rPr>
          <w:sz w:val="24"/>
          <w:szCs w:val="24"/>
        </w:rPr>
        <w:tab/>
      </w:r>
      <w:r w:rsidR="002269AD">
        <w:rPr>
          <w:sz w:val="24"/>
          <w:szCs w:val="24"/>
        </w:rPr>
        <w:tab/>
      </w:r>
    </w:p>
    <w:p w:rsidR="002269AD" w:rsidRPr="0045111A" w:rsidRDefault="002269AD" w:rsidP="002269AD">
      <w:pPr>
        <w:ind w:left="6480" w:hanging="6480"/>
        <w:rPr>
          <w:rFonts w:asciiTheme="minorHAnsi" w:hAnsiTheme="minorHAnsi"/>
          <w:b w:val="0"/>
          <w:sz w:val="18"/>
          <w:szCs w:val="18"/>
        </w:rPr>
      </w:pPr>
      <w:r w:rsidRPr="0045111A">
        <w:rPr>
          <w:rFonts w:asciiTheme="minorHAnsi" w:hAnsiTheme="minorHAnsi"/>
          <w:b w:val="0"/>
          <w:sz w:val="18"/>
          <w:szCs w:val="18"/>
        </w:rPr>
        <w:t xml:space="preserve">Examples of sites are TJ Maxx and Habitat for Humanity. </w:t>
      </w:r>
      <w:r w:rsidRPr="0045111A">
        <w:rPr>
          <w:rFonts w:asciiTheme="minorHAnsi" w:hAnsiTheme="minorHAnsi"/>
          <w:b w:val="0"/>
          <w:sz w:val="18"/>
          <w:szCs w:val="18"/>
        </w:rPr>
        <w:tab/>
      </w:r>
      <w:r w:rsidRPr="00B6575D">
        <w:rPr>
          <w:rFonts w:asciiTheme="minorHAnsi" w:hAnsiTheme="minorHAnsi"/>
          <w:b w:val="0"/>
          <w:color w:val="FF0000"/>
          <w:sz w:val="18"/>
          <w:szCs w:val="18"/>
        </w:rPr>
        <w:t xml:space="preserve">Mon: </w:t>
      </w:r>
      <w:r w:rsidR="0045111A" w:rsidRPr="00B6575D">
        <w:rPr>
          <w:rFonts w:asciiTheme="minorHAnsi" w:hAnsiTheme="minorHAnsi"/>
          <w:b w:val="0"/>
          <w:color w:val="FF0000"/>
          <w:sz w:val="18"/>
          <w:szCs w:val="18"/>
        </w:rPr>
        <w:t xml:space="preserve">   </w:t>
      </w:r>
      <w:r w:rsidR="000E6BD3" w:rsidRPr="00B6575D">
        <w:rPr>
          <w:rFonts w:asciiTheme="minorHAnsi" w:hAnsiTheme="minorHAnsi"/>
          <w:b w:val="0"/>
          <w:color w:val="FF0000"/>
          <w:sz w:val="18"/>
          <w:szCs w:val="18"/>
        </w:rPr>
        <w:t xml:space="preserve">2:15-7:45 </w:t>
      </w:r>
      <w:r w:rsidRPr="00B6575D">
        <w:rPr>
          <w:rFonts w:asciiTheme="minorHAnsi" w:hAnsiTheme="minorHAnsi"/>
          <w:b w:val="0"/>
          <w:color w:val="FF0000"/>
          <w:sz w:val="18"/>
          <w:szCs w:val="18"/>
        </w:rPr>
        <w:t>pm in Ann Arbor</w:t>
      </w:r>
    </w:p>
    <w:p w:rsidR="0045111A" w:rsidRPr="0045111A" w:rsidRDefault="00EC45F9" w:rsidP="0045111A">
      <w:pPr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The </w:t>
      </w:r>
      <w:r w:rsidR="00B6575D">
        <w:rPr>
          <w:rFonts w:asciiTheme="minorHAnsi" w:hAnsiTheme="minorHAnsi"/>
          <w:b w:val="0"/>
          <w:sz w:val="18"/>
          <w:szCs w:val="18"/>
        </w:rPr>
        <w:t>1 spot open to 16-17 year olds is</w:t>
      </w:r>
      <w:r w:rsidR="0045111A" w:rsidRPr="0045111A">
        <w:rPr>
          <w:rFonts w:asciiTheme="minorHAnsi" w:hAnsiTheme="minorHAnsi"/>
          <w:b w:val="0"/>
          <w:sz w:val="18"/>
          <w:szCs w:val="18"/>
        </w:rPr>
        <w:t xml:space="preserve"> at the </w:t>
      </w:r>
      <w:proofErr w:type="spellStart"/>
      <w:r w:rsidR="0045111A" w:rsidRPr="0045111A">
        <w:rPr>
          <w:rFonts w:asciiTheme="minorHAnsi" w:hAnsiTheme="minorHAnsi"/>
          <w:b w:val="0"/>
          <w:sz w:val="18"/>
          <w:szCs w:val="18"/>
        </w:rPr>
        <w:t>Ypsi</w:t>
      </w:r>
      <w:proofErr w:type="spellEnd"/>
      <w:r w:rsidR="0045111A" w:rsidRPr="0045111A">
        <w:rPr>
          <w:rFonts w:asciiTheme="minorHAnsi" w:hAnsiTheme="minorHAnsi"/>
          <w:b w:val="0"/>
          <w:sz w:val="18"/>
          <w:szCs w:val="18"/>
        </w:rPr>
        <w:t xml:space="preserve"> </w:t>
      </w:r>
      <w:r w:rsidR="0045111A" w:rsidRPr="0045111A">
        <w:rPr>
          <w:rFonts w:asciiTheme="minorHAnsi" w:hAnsiTheme="minorHAnsi"/>
          <w:b w:val="0"/>
          <w:sz w:val="18"/>
          <w:szCs w:val="18"/>
        </w:rPr>
        <w:tab/>
      </w:r>
      <w:r w:rsidR="0045111A" w:rsidRPr="0045111A">
        <w:rPr>
          <w:rFonts w:asciiTheme="minorHAnsi" w:hAnsiTheme="minorHAnsi"/>
          <w:b w:val="0"/>
          <w:sz w:val="18"/>
          <w:szCs w:val="18"/>
        </w:rPr>
        <w:tab/>
      </w:r>
      <w:r w:rsidR="0045111A" w:rsidRPr="0045111A">
        <w:rPr>
          <w:rFonts w:asciiTheme="minorHAnsi" w:hAnsiTheme="minorHAnsi"/>
          <w:b w:val="0"/>
          <w:sz w:val="18"/>
          <w:szCs w:val="18"/>
        </w:rPr>
        <w:tab/>
      </w:r>
      <w:r w:rsidR="0045111A" w:rsidRPr="0045111A">
        <w:rPr>
          <w:rFonts w:asciiTheme="minorHAnsi" w:hAnsiTheme="minorHAnsi"/>
          <w:b w:val="0"/>
          <w:sz w:val="18"/>
          <w:szCs w:val="18"/>
        </w:rPr>
        <w:tab/>
      </w:r>
      <w:r w:rsidR="00B6575D">
        <w:rPr>
          <w:rFonts w:asciiTheme="minorHAnsi" w:hAnsiTheme="minorHAnsi"/>
          <w:b w:val="0"/>
          <w:sz w:val="18"/>
          <w:szCs w:val="18"/>
        </w:rPr>
        <w:t xml:space="preserve">                  </w:t>
      </w:r>
      <w:proofErr w:type="spellStart"/>
      <w:r w:rsidR="000E6BD3">
        <w:rPr>
          <w:rFonts w:asciiTheme="minorHAnsi" w:hAnsiTheme="minorHAnsi"/>
          <w:b w:val="0"/>
          <w:sz w:val="18"/>
          <w:szCs w:val="18"/>
        </w:rPr>
        <w:t>T</w:t>
      </w:r>
      <w:r w:rsidR="000E6BD3" w:rsidRPr="00B6575D">
        <w:rPr>
          <w:rFonts w:asciiTheme="minorHAnsi" w:hAnsiTheme="minorHAnsi"/>
          <w:b w:val="0"/>
          <w:color w:val="FF0000"/>
          <w:sz w:val="18"/>
          <w:szCs w:val="18"/>
        </w:rPr>
        <w:t>u</w:t>
      </w:r>
      <w:proofErr w:type="spellEnd"/>
      <w:r w:rsidR="000E6BD3" w:rsidRPr="00B6575D">
        <w:rPr>
          <w:rFonts w:asciiTheme="minorHAnsi" w:hAnsiTheme="minorHAnsi"/>
          <w:b w:val="0"/>
          <w:color w:val="FF0000"/>
          <w:sz w:val="18"/>
          <w:szCs w:val="18"/>
        </w:rPr>
        <w:t>/</w:t>
      </w:r>
      <w:proofErr w:type="spellStart"/>
      <w:r w:rsidR="000E6BD3" w:rsidRPr="00B6575D">
        <w:rPr>
          <w:rFonts w:asciiTheme="minorHAnsi" w:hAnsiTheme="minorHAnsi"/>
          <w:b w:val="0"/>
          <w:color w:val="FF0000"/>
          <w:sz w:val="18"/>
          <w:szCs w:val="18"/>
        </w:rPr>
        <w:t>Th</w:t>
      </w:r>
      <w:proofErr w:type="spellEnd"/>
      <w:r w:rsidR="000E6BD3" w:rsidRPr="00B6575D">
        <w:rPr>
          <w:rFonts w:asciiTheme="minorHAnsi" w:hAnsiTheme="minorHAnsi"/>
          <w:b w:val="0"/>
          <w:color w:val="FF0000"/>
          <w:sz w:val="18"/>
          <w:szCs w:val="18"/>
        </w:rPr>
        <w:t>/Fri</w:t>
      </w:r>
      <w:r w:rsidR="002269AD" w:rsidRPr="00B6575D">
        <w:rPr>
          <w:rFonts w:asciiTheme="minorHAnsi" w:hAnsiTheme="minorHAnsi"/>
          <w:b w:val="0"/>
          <w:color w:val="FF0000"/>
          <w:sz w:val="18"/>
          <w:szCs w:val="18"/>
        </w:rPr>
        <w:t xml:space="preserve">: </w:t>
      </w:r>
      <w:r w:rsidRPr="00B6575D">
        <w:rPr>
          <w:rFonts w:asciiTheme="minorHAnsi" w:hAnsiTheme="minorHAnsi"/>
          <w:b w:val="0"/>
          <w:color w:val="FF0000"/>
          <w:sz w:val="18"/>
          <w:szCs w:val="18"/>
        </w:rPr>
        <w:t xml:space="preserve"> </w:t>
      </w:r>
      <w:r w:rsidR="000E6BD3" w:rsidRPr="00B6575D">
        <w:rPr>
          <w:rFonts w:asciiTheme="minorHAnsi" w:hAnsiTheme="minorHAnsi"/>
          <w:b w:val="0"/>
          <w:color w:val="FF0000"/>
          <w:sz w:val="18"/>
          <w:szCs w:val="18"/>
        </w:rPr>
        <w:t>12:45-4:30</w:t>
      </w:r>
      <w:r w:rsidR="0045111A" w:rsidRPr="00B6575D">
        <w:rPr>
          <w:rFonts w:asciiTheme="minorHAnsi" w:hAnsiTheme="minorHAnsi"/>
          <w:b w:val="0"/>
          <w:color w:val="FF0000"/>
          <w:sz w:val="18"/>
          <w:szCs w:val="18"/>
        </w:rPr>
        <w:t xml:space="preserve"> in </w:t>
      </w:r>
      <w:r w:rsidR="000E6BD3" w:rsidRPr="00B6575D">
        <w:rPr>
          <w:rFonts w:asciiTheme="minorHAnsi" w:hAnsiTheme="minorHAnsi"/>
          <w:b w:val="0"/>
          <w:color w:val="FF0000"/>
          <w:sz w:val="18"/>
          <w:szCs w:val="18"/>
        </w:rPr>
        <w:t>Ann Arbor</w:t>
      </w:r>
    </w:p>
    <w:p w:rsidR="0045111A" w:rsidRPr="0045111A" w:rsidRDefault="0045111A" w:rsidP="0045111A">
      <w:pPr>
        <w:rPr>
          <w:rFonts w:asciiTheme="minorHAnsi" w:hAnsiTheme="minorHAnsi"/>
          <w:b w:val="0"/>
          <w:sz w:val="18"/>
          <w:szCs w:val="18"/>
        </w:rPr>
      </w:pPr>
      <w:r w:rsidRPr="0045111A">
        <w:rPr>
          <w:rFonts w:asciiTheme="minorHAnsi" w:hAnsiTheme="minorHAnsi"/>
          <w:b w:val="0"/>
          <w:sz w:val="18"/>
          <w:szCs w:val="18"/>
        </w:rPr>
        <w:t xml:space="preserve">District Library. </w:t>
      </w:r>
      <w:r w:rsidRPr="0045111A">
        <w:rPr>
          <w:rFonts w:asciiTheme="minorHAnsi" w:hAnsiTheme="minorHAnsi"/>
          <w:b w:val="0"/>
          <w:sz w:val="18"/>
          <w:szCs w:val="18"/>
        </w:rPr>
        <w:tab/>
        <w:t xml:space="preserve">       </w:t>
      </w:r>
      <w:r w:rsidRPr="0045111A">
        <w:rPr>
          <w:rFonts w:asciiTheme="minorHAnsi" w:hAnsiTheme="minorHAnsi"/>
          <w:b w:val="0"/>
          <w:sz w:val="18"/>
          <w:szCs w:val="18"/>
        </w:rPr>
        <w:tab/>
      </w:r>
      <w:r w:rsidRPr="0045111A">
        <w:rPr>
          <w:rFonts w:asciiTheme="minorHAnsi" w:hAnsiTheme="minorHAnsi"/>
          <w:b w:val="0"/>
          <w:sz w:val="18"/>
          <w:szCs w:val="18"/>
        </w:rPr>
        <w:tab/>
      </w:r>
      <w:r w:rsidRPr="0045111A">
        <w:rPr>
          <w:rFonts w:asciiTheme="minorHAnsi" w:hAnsiTheme="minorHAnsi"/>
          <w:b w:val="0"/>
          <w:sz w:val="18"/>
          <w:szCs w:val="18"/>
        </w:rPr>
        <w:tab/>
      </w:r>
      <w:r w:rsidRPr="0045111A">
        <w:rPr>
          <w:rFonts w:asciiTheme="minorHAnsi" w:hAnsiTheme="minorHAnsi"/>
          <w:b w:val="0"/>
          <w:sz w:val="18"/>
          <w:szCs w:val="18"/>
        </w:rPr>
        <w:tab/>
      </w:r>
      <w:r w:rsidRPr="0045111A">
        <w:rPr>
          <w:rFonts w:asciiTheme="minorHAnsi" w:hAnsiTheme="minorHAnsi"/>
          <w:b w:val="0"/>
          <w:sz w:val="18"/>
          <w:szCs w:val="18"/>
        </w:rPr>
        <w:tab/>
      </w:r>
      <w:r w:rsidRPr="0045111A">
        <w:rPr>
          <w:rFonts w:asciiTheme="minorHAnsi" w:hAnsiTheme="minorHAnsi"/>
          <w:b w:val="0"/>
          <w:sz w:val="18"/>
          <w:szCs w:val="18"/>
        </w:rPr>
        <w:tab/>
      </w:r>
      <w:r w:rsidRPr="0045111A">
        <w:rPr>
          <w:rFonts w:asciiTheme="minorHAnsi" w:hAnsiTheme="minorHAnsi"/>
          <w:b w:val="0"/>
          <w:sz w:val="18"/>
          <w:szCs w:val="18"/>
        </w:rPr>
        <w:tab/>
      </w:r>
      <w:r w:rsidR="000E6BD3" w:rsidRPr="00B6575D">
        <w:rPr>
          <w:rFonts w:asciiTheme="minorHAnsi" w:hAnsiTheme="minorHAnsi"/>
          <w:b w:val="0"/>
          <w:color w:val="FF0000"/>
          <w:sz w:val="18"/>
          <w:szCs w:val="18"/>
        </w:rPr>
        <w:t>Wed/ 11:00-3:00 in Ypsilanti</w:t>
      </w:r>
    </w:p>
    <w:p w:rsidR="00BC2789" w:rsidRPr="00420BDF" w:rsidRDefault="000E6BD3" w:rsidP="00BC2789">
      <w:pPr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 w:rsidR="0045111A" w:rsidRPr="0045111A">
        <w:rPr>
          <w:rFonts w:asciiTheme="minorHAnsi" w:hAnsiTheme="minorHAnsi"/>
          <w:b w:val="0"/>
          <w:sz w:val="18"/>
          <w:szCs w:val="18"/>
        </w:rPr>
        <w:t xml:space="preserve"> </w:t>
      </w:r>
      <w:r>
        <w:rPr>
          <w:rFonts w:asciiTheme="minorHAnsi" w:hAnsiTheme="minorHAnsi"/>
          <w:b w:val="0"/>
          <w:sz w:val="18"/>
          <w:szCs w:val="18"/>
        </w:rPr>
        <w:t xml:space="preserve">               </w:t>
      </w:r>
      <w:r w:rsidR="0045111A" w:rsidRPr="00B6575D">
        <w:rPr>
          <w:rFonts w:asciiTheme="minorHAnsi" w:hAnsiTheme="minorHAnsi"/>
          <w:b w:val="0"/>
          <w:color w:val="FF0000"/>
          <w:sz w:val="18"/>
          <w:szCs w:val="18"/>
        </w:rPr>
        <w:t>*</w:t>
      </w:r>
      <w:r w:rsidR="002269AD" w:rsidRPr="00B6575D">
        <w:rPr>
          <w:rFonts w:asciiTheme="minorHAnsi" w:hAnsiTheme="minorHAnsi"/>
          <w:b w:val="0"/>
          <w:color w:val="FF0000"/>
          <w:sz w:val="18"/>
          <w:szCs w:val="18"/>
        </w:rPr>
        <w:t xml:space="preserve">This schedule will be confirmed </w:t>
      </w:r>
      <w:r w:rsidR="0045111A" w:rsidRPr="00B6575D">
        <w:rPr>
          <w:rFonts w:asciiTheme="minorHAnsi" w:hAnsiTheme="minorHAnsi"/>
          <w:b w:val="0"/>
          <w:color w:val="FF0000"/>
          <w:sz w:val="18"/>
          <w:szCs w:val="18"/>
        </w:rPr>
        <w:t>on 6/</w:t>
      </w:r>
      <w:r w:rsidRPr="00B6575D">
        <w:rPr>
          <w:b w:val="0"/>
          <w:color w:val="FF0000"/>
          <w:sz w:val="18"/>
          <w:szCs w:val="18"/>
        </w:rPr>
        <w:t>20</w:t>
      </w:r>
      <w:r w:rsidR="00420BDF" w:rsidRPr="00B6575D">
        <w:rPr>
          <w:b w:val="0"/>
          <w:color w:val="FF0000"/>
          <w:sz w:val="18"/>
          <w:szCs w:val="18"/>
        </w:rPr>
        <w:t xml:space="preserve">   </w:t>
      </w:r>
      <w:r w:rsidR="00420BDF">
        <w:rPr>
          <w:b w:val="0"/>
          <w:sz w:val="18"/>
          <w:szCs w:val="18"/>
        </w:rPr>
        <w:tab/>
      </w:r>
      <w:r w:rsidR="00BC2789">
        <w:rPr>
          <w:u w:val="single"/>
        </w:rPr>
        <w:t>Payment</w:t>
      </w:r>
      <w:r w:rsidR="002269AD">
        <w:rPr>
          <w:u w:val="single"/>
        </w:rPr>
        <w:t xml:space="preserve"> </w:t>
      </w:r>
      <w:r w:rsidR="002269AD" w:rsidRPr="0045111A">
        <w:rPr>
          <w:rFonts w:asciiTheme="minorHAnsi" w:hAnsiTheme="minorHAnsi"/>
          <w:b w:val="0"/>
          <w:sz w:val="20"/>
          <w:szCs w:val="20"/>
          <w:u w:val="single"/>
        </w:rPr>
        <w:t xml:space="preserve">(all payments are made by company check) </w:t>
      </w:r>
      <w:r w:rsidR="00BC2789" w:rsidRPr="0045111A">
        <w:rPr>
          <w:rFonts w:asciiTheme="minorHAnsi" w:hAnsiTheme="minorHAnsi"/>
          <w:b w:val="0"/>
          <w:sz w:val="20"/>
          <w:szCs w:val="20"/>
          <w:u w:val="single"/>
        </w:rPr>
        <w:t xml:space="preserve"> </w:t>
      </w:r>
    </w:p>
    <w:p w:rsidR="00BC2789" w:rsidRPr="007D2C8C" w:rsidRDefault="00BC2789" w:rsidP="00BC2789">
      <w:pPr>
        <w:rPr>
          <w:rFonts w:asciiTheme="minorHAnsi" w:hAnsiTheme="minorHAnsi"/>
          <w:b w:val="0"/>
          <w:sz w:val="16"/>
          <w:szCs w:val="16"/>
        </w:rPr>
      </w:pPr>
      <w:r>
        <w:t xml:space="preserve">$100 for </w:t>
      </w:r>
      <w:r w:rsidR="002269AD">
        <w:t xml:space="preserve">2 week </w:t>
      </w:r>
      <w:r>
        <w:t>training</w:t>
      </w:r>
      <w:r w:rsidR="007D2C8C">
        <w:t xml:space="preserve"> </w:t>
      </w:r>
      <w:r w:rsidR="007D2C8C">
        <w:rPr>
          <w:sz w:val="16"/>
          <w:szCs w:val="16"/>
        </w:rPr>
        <w:t xml:space="preserve">paid two weeks after training is completed. </w:t>
      </w:r>
    </w:p>
    <w:p w:rsidR="00BC2789" w:rsidRDefault="00EC45F9" w:rsidP="00BC2789">
      <w:r>
        <w:t>$</w:t>
      </w:r>
      <w:r w:rsidR="002D7E2A">
        <w:t>9.50</w:t>
      </w:r>
      <w:r w:rsidR="00BC2789">
        <w:t>/</w:t>
      </w:r>
      <w:proofErr w:type="spellStart"/>
      <w:r w:rsidR="00BC2789">
        <w:t>hr</w:t>
      </w:r>
      <w:proofErr w:type="spellEnd"/>
      <w:r w:rsidR="00BC2789">
        <w:t xml:space="preserve"> for </w:t>
      </w:r>
      <w:proofErr w:type="spellStart"/>
      <w:r w:rsidR="00BC2789">
        <w:t>WorkZone</w:t>
      </w:r>
      <w:proofErr w:type="spellEnd"/>
      <w:r w:rsidR="002269AD">
        <w:t xml:space="preserve"> internship and FG training </w:t>
      </w:r>
    </w:p>
    <w:p w:rsidR="00BC2789" w:rsidRDefault="00BC2789" w:rsidP="00BC2789"/>
    <w:p w:rsidR="000736D0" w:rsidRPr="002269AD" w:rsidRDefault="006B346D" w:rsidP="00BC2789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Welcome to WorkZ</w:t>
      </w:r>
      <w:r w:rsidR="00BD5EE1" w:rsidRPr="002269AD">
        <w:rPr>
          <w:rFonts w:asciiTheme="minorHAnsi" w:hAnsiTheme="minorHAnsi"/>
          <w:b w:val="0"/>
          <w:sz w:val="24"/>
          <w:szCs w:val="24"/>
        </w:rPr>
        <w:t>on</w:t>
      </w:r>
      <w:r>
        <w:rPr>
          <w:rFonts w:asciiTheme="minorHAnsi" w:hAnsiTheme="minorHAnsi"/>
          <w:b w:val="0"/>
          <w:sz w:val="24"/>
          <w:szCs w:val="24"/>
        </w:rPr>
        <w:t>e and WorkZ</w:t>
      </w:r>
      <w:r w:rsidR="002269AD" w:rsidRPr="002269AD">
        <w:rPr>
          <w:rFonts w:asciiTheme="minorHAnsi" w:hAnsiTheme="minorHAnsi"/>
          <w:b w:val="0"/>
          <w:sz w:val="24"/>
          <w:szCs w:val="24"/>
        </w:rPr>
        <w:t>one @ Food Gatherers!</w:t>
      </w:r>
    </w:p>
    <w:p w:rsidR="00BD5EE1" w:rsidRPr="002269AD" w:rsidRDefault="00BD5EE1" w:rsidP="00BC2789">
      <w:pPr>
        <w:rPr>
          <w:rFonts w:asciiTheme="minorHAnsi" w:hAnsiTheme="minorHAnsi"/>
          <w:b w:val="0"/>
          <w:sz w:val="24"/>
          <w:szCs w:val="24"/>
        </w:rPr>
      </w:pPr>
      <w:r w:rsidRPr="002269AD">
        <w:rPr>
          <w:rFonts w:asciiTheme="minorHAnsi" w:hAnsiTheme="minorHAnsi"/>
          <w:b w:val="0"/>
          <w:sz w:val="24"/>
          <w:szCs w:val="24"/>
        </w:rPr>
        <w:t xml:space="preserve">We are excited to announce that we are collaborating </w:t>
      </w:r>
      <w:r w:rsidR="00171135" w:rsidRPr="002269AD">
        <w:rPr>
          <w:rFonts w:asciiTheme="minorHAnsi" w:hAnsiTheme="minorHAnsi"/>
          <w:b w:val="0"/>
          <w:sz w:val="24"/>
          <w:szCs w:val="24"/>
        </w:rPr>
        <w:t>with Food Gatherer</w:t>
      </w:r>
      <w:r w:rsidR="0049037C" w:rsidRPr="002269AD">
        <w:rPr>
          <w:rFonts w:asciiTheme="minorHAnsi" w:hAnsiTheme="minorHAnsi"/>
          <w:b w:val="0"/>
          <w:sz w:val="24"/>
          <w:szCs w:val="24"/>
        </w:rPr>
        <w:t>s again this summer to offer our</w:t>
      </w:r>
      <w:r w:rsidR="00171135" w:rsidRPr="002269AD">
        <w:rPr>
          <w:rFonts w:asciiTheme="minorHAnsi" w:hAnsiTheme="minorHAnsi"/>
          <w:b w:val="0"/>
          <w:sz w:val="24"/>
          <w:szCs w:val="24"/>
        </w:rPr>
        <w:t xml:space="preserve"> traditional W</w:t>
      </w:r>
      <w:r w:rsidR="00EC45F9">
        <w:rPr>
          <w:rFonts w:asciiTheme="minorHAnsi" w:hAnsiTheme="minorHAnsi"/>
          <w:b w:val="0"/>
          <w:sz w:val="24"/>
          <w:szCs w:val="24"/>
        </w:rPr>
        <w:t>orkZone Programming as well as t</w:t>
      </w:r>
      <w:r w:rsidR="00171135" w:rsidRPr="002269AD">
        <w:rPr>
          <w:rFonts w:asciiTheme="minorHAnsi" w:hAnsiTheme="minorHAnsi"/>
          <w:b w:val="0"/>
          <w:sz w:val="24"/>
          <w:szCs w:val="24"/>
        </w:rPr>
        <w:t>he WorkZone at Food Gatherers program. If you are between the ages of 16- 20 and interested in the culinary arts WorkZone @ Food Gatherers is the place for you.</w:t>
      </w:r>
      <w:r w:rsidR="00126055" w:rsidRPr="002269AD">
        <w:rPr>
          <w:rFonts w:asciiTheme="minorHAnsi" w:hAnsiTheme="minorHAnsi"/>
          <w:b w:val="0"/>
          <w:sz w:val="24"/>
          <w:szCs w:val="24"/>
        </w:rPr>
        <w:t xml:space="preserve"> If you are between the ages of 18-20 and interested in a community based internship </w:t>
      </w:r>
      <w:r w:rsidR="00EC45F9">
        <w:rPr>
          <w:rFonts w:asciiTheme="minorHAnsi" w:hAnsiTheme="minorHAnsi"/>
          <w:b w:val="0"/>
          <w:sz w:val="24"/>
          <w:szCs w:val="24"/>
        </w:rPr>
        <w:t>join us for WorkZone</w:t>
      </w:r>
      <w:r w:rsidR="002269AD" w:rsidRPr="002269AD">
        <w:rPr>
          <w:rFonts w:asciiTheme="minorHAnsi" w:hAnsiTheme="minorHAnsi"/>
          <w:b w:val="0"/>
          <w:sz w:val="24"/>
          <w:szCs w:val="24"/>
        </w:rPr>
        <w:t xml:space="preserve">. </w:t>
      </w:r>
      <w:r w:rsidR="002269AD">
        <w:rPr>
          <w:rFonts w:asciiTheme="minorHAnsi" w:hAnsiTheme="minorHAnsi"/>
          <w:b w:val="0"/>
          <w:sz w:val="24"/>
          <w:szCs w:val="24"/>
        </w:rPr>
        <w:t>No matter which program you choose you will attend the ini</w:t>
      </w:r>
      <w:r w:rsidR="00B6575D">
        <w:rPr>
          <w:rFonts w:asciiTheme="minorHAnsi" w:hAnsiTheme="minorHAnsi"/>
          <w:b w:val="0"/>
          <w:sz w:val="24"/>
          <w:szCs w:val="24"/>
        </w:rPr>
        <w:t>tial two week training from 6/18</w:t>
      </w:r>
      <w:r w:rsidR="00D420A9">
        <w:rPr>
          <w:rFonts w:asciiTheme="minorHAnsi" w:hAnsiTheme="minorHAnsi"/>
          <w:b w:val="0"/>
          <w:sz w:val="24"/>
          <w:szCs w:val="24"/>
        </w:rPr>
        <w:t>/18</w:t>
      </w:r>
      <w:r w:rsidR="000E6BD3">
        <w:rPr>
          <w:rFonts w:asciiTheme="minorHAnsi" w:hAnsiTheme="minorHAnsi"/>
          <w:b w:val="0"/>
          <w:sz w:val="24"/>
          <w:szCs w:val="24"/>
        </w:rPr>
        <w:t xml:space="preserve"> – </w:t>
      </w:r>
      <w:r w:rsidR="00B6575D">
        <w:rPr>
          <w:rFonts w:asciiTheme="minorHAnsi" w:hAnsiTheme="minorHAnsi"/>
          <w:b w:val="0"/>
          <w:sz w:val="24"/>
          <w:szCs w:val="24"/>
        </w:rPr>
        <w:t>6/29/18</w:t>
      </w:r>
      <w:r w:rsidR="002269AD">
        <w:rPr>
          <w:rFonts w:asciiTheme="minorHAnsi" w:hAnsiTheme="minorHAnsi"/>
          <w:b w:val="0"/>
          <w:sz w:val="24"/>
          <w:szCs w:val="24"/>
        </w:rPr>
        <w:t xml:space="preserve"> which will be held at </w:t>
      </w:r>
      <w:r w:rsidR="00C853E5">
        <w:rPr>
          <w:rFonts w:asciiTheme="minorHAnsi" w:hAnsiTheme="minorHAnsi"/>
          <w:b w:val="0"/>
          <w:sz w:val="24"/>
          <w:szCs w:val="24"/>
        </w:rPr>
        <w:t>a place yet to be determined</w:t>
      </w:r>
      <w:r w:rsidR="002269AD">
        <w:rPr>
          <w:rFonts w:asciiTheme="minorHAnsi" w:hAnsiTheme="minorHAnsi"/>
          <w:b w:val="0"/>
          <w:sz w:val="24"/>
          <w:szCs w:val="24"/>
        </w:rPr>
        <w:t xml:space="preserve">.  </w:t>
      </w:r>
      <w:r w:rsidR="002269AD" w:rsidRPr="002269AD">
        <w:rPr>
          <w:rFonts w:asciiTheme="minorHAnsi" w:hAnsiTheme="minorHAnsi"/>
          <w:b w:val="0"/>
          <w:sz w:val="24"/>
          <w:szCs w:val="24"/>
        </w:rPr>
        <w:t>Please c</w:t>
      </w:r>
      <w:r w:rsidR="00126055" w:rsidRPr="002269AD">
        <w:rPr>
          <w:rFonts w:asciiTheme="minorHAnsi" w:hAnsiTheme="minorHAnsi"/>
          <w:b w:val="0"/>
          <w:sz w:val="24"/>
          <w:szCs w:val="24"/>
        </w:rPr>
        <w:t xml:space="preserve">ircle which program you are interested in at the top of </w:t>
      </w:r>
      <w:r w:rsidR="002269AD" w:rsidRPr="002269AD">
        <w:rPr>
          <w:rFonts w:asciiTheme="minorHAnsi" w:hAnsiTheme="minorHAnsi"/>
          <w:b w:val="0"/>
          <w:sz w:val="24"/>
          <w:szCs w:val="24"/>
        </w:rPr>
        <w:t>your</w:t>
      </w:r>
      <w:r w:rsidR="00126055" w:rsidRPr="002269AD">
        <w:rPr>
          <w:rFonts w:asciiTheme="minorHAnsi" w:hAnsiTheme="minorHAnsi"/>
          <w:b w:val="0"/>
          <w:sz w:val="24"/>
          <w:szCs w:val="24"/>
        </w:rPr>
        <w:t xml:space="preserve"> application.</w:t>
      </w:r>
    </w:p>
    <w:p w:rsidR="00126055" w:rsidRPr="002269AD" w:rsidRDefault="00126055" w:rsidP="00BC2789">
      <w:pPr>
        <w:rPr>
          <w:rFonts w:asciiTheme="minorHAnsi" w:hAnsiTheme="minorHAnsi"/>
          <w:b w:val="0"/>
          <w:sz w:val="24"/>
          <w:szCs w:val="24"/>
        </w:rPr>
      </w:pPr>
    </w:p>
    <w:p w:rsidR="00126055" w:rsidRPr="002269AD" w:rsidRDefault="005D7368" w:rsidP="00BC2789">
      <w:pPr>
        <w:rPr>
          <w:rFonts w:asciiTheme="minorHAnsi" w:hAnsiTheme="minorHAnsi"/>
          <w:b w:val="0"/>
          <w:sz w:val="24"/>
          <w:szCs w:val="24"/>
        </w:rPr>
      </w:pPr>
      <w:r w:rsidRPr="002269AD">
        <w:rPr>
          <w:rFonts w:asciiTheme="minorHAnsi" w:hAnsiTheme="minorHAnsi"/>
          <w:b w:val="0"/>
          <w:sz w:val="24"/>
          <w:szCs w:val="24"/>
        </w:rPr>
        <w:t xml:space="preserve">Sincerely, </w:t>
      </w:r>
    </w:p>
    <w:p w:rsidR="005D7368" w:rsidRPr="002269AD" w:rsidRDefault="005D7368" w:rsidP="00BC2789">
      <w:pPr>
        <w:rPr>
          <w:rFonts w:asciiTheme="minorHAnsi" w:hAnsiTheme="minorHAnsi"/>
          <w:b w:val="0"/>
          <w:sz w:val="24"/>
          <w:szCs w:val="24"/>
        </w:rPr>
      </w:pPr>
      <w:r w:rsidRPr="002269AD">
        <w:rPr>
          <w:rFonts w:asciiTheme="minorHAnsi" w:hAnsiTheme="minorHAnsi"/>
          <w:b w:val="0"/>
          <w:sz w:val="24"/>
          <w:szCs w:val="24"/>
        </w:rPr>
        <w:t>Scott Phillips</w:t>
      </w:r>
    </w:p>
    <w:p w:rsidR="005D7368" w:rsidRPr="002269AD" w:rsidRDefault="005D7368" w:rsidP="00BC2789">
      <w:pPr>
        <w:rPr>
          <w:rFonts w:asciiTheme="minorHAnsi" w:hAnsiTheme="minorHAnsi"/>
          <w:b w:val="0"/>
          <w:sz w:val="24"/>
          <w:szCs w:val="24"/>
        </w:rPr>
      </w:pPr>
      <w:r w:rsidRPr="002269AD">
        <w:rPr>
          <w:rFonts w:asciiTheme="minorHAnsi" w:hAnsiTheme="minorHAnsi"/>
          <w:b w:val="0"/>
          <w:sz w:val="24"/>
          <w:szCs w:val="24"/>
        </w:rPr>
        <w:t>Youth Employment Coordinator,</w:t>
      </w:r>
      <w:r w:rsidR="0045111A">
        <w:rPr>
          <w:rFonts w:asciiTheme="minorHAnsi" w:hAnsiTheme="minorHAnsi"/>
          <w:b w:val="0"/>
          <w:sz w:val="24"/>
          <w:szCs w:val="24"/>
        </w:rPr>
        <w:t xml:space="preserve"> </w:t>
      </w:r>
      <w:r w:rsidRPr="002269AD">
        <w:rPr>
          <w:rFonts w:asciiTheme="minorHAnsi" w:hAnsiTheme="minorHAnsi"/>
          <w:b w:val="0"/>
          <w:sz w:val="24"/>
          <w:szCs w:val="24"/>
        </w:rPr>
        <w:t>Ozone House</w:t>
      </w:r>
    </w:p>
    <w:p w:rsidR="005D7368" w:rsidRPr="002269AD" w:rsidRDefault="005D7368" w:rsidP="00BC2789">
      <w:pPr>
        <w:rPr>
          <w:rFonts w:asciiTheme="minorHAnsi" w:hAnsiTheme="minorHAnsi"/>
          <w:b w:val="0"/>
          <w:sz w:val="24"/>
          <w:szCs w:val="24"/>
        </w:rPr>
      </w:pPr>
      <w:r w:rsidRPr="002269AD">
        <w:rPr>
          <w:rFonts w:asciiTheme="minorHAnsi" w:hAnsiTheme="minorHAnsi"/>
          <w:b w:val="0"/>
          <w:sz w:val="24"/>
          <w:szCs w:val="24"/>
        </w:rPr>
        <w:t>(734)485-2222</w:t>
      </w:r>
    </w:p>
    <w:p w:rsidR="000736D0" w:rsidRPr="000736D0" w:rsidRDefault="000736D0" w:rsidP="00BC2789">
      <w:pPr>
        <w:rPr>
          <w:u w:val="single"/>
        </w:rPr>
      </w:pPr>
    </w:p>
    <w:sectPr w:rsidR="000736D0" w:rsidRPr="000736D0" w:rsidSect="005229D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C1" w:rsidRDefault="003960C1" w:rsidP="00CB45DD">
      <w:r>
        <w:separator/>
      </w:r>
    </w:p>
  </w:endnote>
  <w:endnote w:type="continuationSeparator" w:id="0">
    <w:p w:rsidR="003960C1" w:rsidRDefault="003960C1" w:rsidP="00CB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yant Bold">
    <w:altName w:val="Trebuchet MS"/>
    <w:charset w:val="00"/>
    <w:family w:val="auto"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yant Medium">
    <w:altName w:val="Trebuchet MS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C1" w:rsidRDefault="003960C1" w:rsidP="00CB45DD">
      <w:r>
        <w:separator/>
      </w:r>
    </w:p>
  </w:footnote>
  <w:footnote w:type="continuationSeparator" w:id="0">
    <w:p w:rsidR="003960C1" w:rsidRDefault="003960C1" w:rsidP="00CB4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D4" w:rsidRDefault="0053476B" w:rsidP="005229D4">
    <w:pPr>
      <w:pStyle w:val="Header"/>
      <w:tabs>
        <w:tab w:val="clear" w:pos="8640"/>
        <w:tab w:val="right" w:pos="10620"/>
      </w:tabs>
    </w:pPr>
    <w:r w:rsidRPr="005229D4">
      <w:rPr>
        <w:rFonts w:ascii="Bryant Medium" w:hAnsi="Bryant Medium" w:cs="Courier New"/>
        <w:noProof/>
        <w:sz w:val="22"/>
        <w:szCs w:val="22"/>
      </w:rPr>
      <w:drawing>
        <wp:inline distT="0" distB="0" distL="0" distR="0">
          <wp:extent cx="1028700" cy="552450"/>
          <wp:effectExtent l="19050" t="0" r="0" b="0"/>
          <wp:docPr id="4" name="Picture 1" descr="OzoneHouse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oneHouse_B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ryant Medium" w:hAnsi="Bryant Medium" w:cs="Courier New"/>
        <w:sz w:val="22"/>
        <w:szCs w:val="22"/>
      </w:rPr>
      <w:tab/>
      <w:t xml:space="preserve">                WORKZO</w:t>
    </w:r>
    <w:r w:rsidR="00B6575D">
      <w:rPr>
        <w:rFonts w:ascii="Bryant Medium" w:hAnsi="Bryant Medium" w:cs="Courier New"/>
        <w:sz w:val="22"/>
        <w:szCs w:val="22"/>
      </w:rPr>
      <w:t>NE AT FOOD GATHERERS:  June 2018</w:t>
    </w:r>
    <w:r>
      <w:rPr>
        <w:rFonts w:ascii="Bryant Medium" w:hAnsi="Bryant Medium" w:cs="Courier New"/>
        <w:sz w:val="22"/>
        <w:szCs w:val="22"/>
      </w:rPr>
      <w:tab/>
    </w:r>
    <w:r w:rsidRPr="005229D4">
      <w:rPr>
        <w:rFonts w:ascii="Bryant Medium" w:hAnsi="Bryant Medium" w:cs="Courier New"/>
        <w:noProof/>
        <w:sz w:val="22"/>
        <w:szCs w:val="22"/>
      </w:rPr>
      <w:drawing>
        <wp:inline distT="0" distB="0" distL="0" distR="0">
          <wp:extent cx="1029146" cy="609600"/>
          <wp:effectExtent l="19050" t="0" r="0" b="0"/>
          <wp:docPr id="7" name="Picture 1" descr="C:\Users\cobrien\AppData\Local\Microsoft\Windows\Temporary Internet Files\Content.Outlook\A894LT5S\FG logo 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brien\AppData\Local\Microsoft\Windows\Temporary Internet Files\Content.Outlook\A894LT5S\FG logo NO tagli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24" cy="616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ryant Medium" w:hAnsi="Bryant Medium" w:cs="Courier New"/>
        <w:sz w:val="22"/>
        <w:szCs w:val="22"/>
      </w:rPr>
      <w:tab/>
    </w:r>
  </w:p>
  <w:p w:rsidR="005229D4" w:rsidRDefault="00FD3E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C3D42"/>
    <w:multiLevelType w:val="hybridMultilevel"/>
    <w:tmpl w:val="77AE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73936"/>
    <w:multiLevelType w:val="hybridMultilevel"/>
    <w:tmpl w:val="1E2CE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01FA"/>
    <w:multiLevelType w:val="hybridMultilevel"/>
    <w:tmpl w:val="EE827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E4156"/>
    <w:multiLevelType w:val="hybridMultilevel"/>
    <w:tmpl w:val="A97E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F6D02"/>
    <w:multiLevelType w:val="hybridMultilevel"/>
    <w:tmpl w:val="5464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DD"/>
    <w:rsid w:val="00002F5B"/>
    <w:rsid w:val="00003849"/>
    <w:rsid w:val="000049A1"/>
    <w:rsid w:val="000057F3"/>
    <w:rsid w:val="00005A9D"/>
    <w:rsid w:val="00005C34"/>
    <w:rsid w:val="0000661F"/>
    <w:rsid w:val="000072FE"/>
    <w:rsid w:val="0001245F"/>
    <w:rsid w:val="00012739"/>
    <w:rsid w:val="00012811"/>
    <w:rsid w:val="000135C7"/>
    <w:rsid w:val="00013C82"/>
    <w:rsid w:val="00016A0E"/>
    <w:rsid w:val="0001738C"/>
    <w:rsid w:val="00017EBF"/>
    <w:rsid w:val="0002088B"/>
    <w:rsid w:val="00021128"/>
    <w:rsid w:val="00023479"/>
    <w:rsid w:val="00023D44"/>
    <w:rsid w:val="00024178"/>
    <w:rsid w:val="00025314"/>
    <w:rsid w:val="00026BE3"/>
    <w:rsid w:val="00026E66"/>
    <w:rsid w:val="00027A0A"/>
    <w:rsid w:val="000302E7"/>
    <w:rsid w:val="00030ECB"/>
    <w:rsid w:val="00031AE5"/>
    <w:rsid w:val="00032796"/>
    <w:rsid w:val="000338E7"/>
    <w:rsid w:val="0003693E"/>
    <w:rsid w:val="00036DA8"/>
    <w:rsid w:val="000377A7"/>
    <w:rsid w:val="00037C7C"/>
    <w:rsid w:val="00037FE4"/>
    <w:rsid w:val="0004440D"/>
    <w:rsid w:val="0004518B"/>
    <w:rsid w:val="00050870"/>
    <w:rsid w:val="00050E10"/>
    <w:rsid w:val="000573B1"/>
    <w:rsid w:val="0006137D"/>
    <w:rsid w:val="00064396"/>
    <w:rsid w:val="000649CF"/>
    <w:rsid w:val="00065D2D"/>
    <w:rsid w:val="000663EE"/>
    <w:rsid w:val="000673A6"/>
    <w:rsid w:val="00067AEC"/>
    <w:rsid w:val="000736D0"/>
    <w:rsid w:val="00074B62"/>
    <w:rsid w:val="000802AA"/>
    <w:rsid w:val="00080A77"/>
    <w:rsid w:val="00082E8B"/>
    <w:rsid w:val="00082F3A"/>
    <w:rsid w:val="000832E1"/>
    <w:rsid w:val="0008466F"/>
    <w:rsid w:val="00084F04"/>
    <w:rsid w:val="00086391"/>
    <w:rsid w:val="00087EE4"/>
    <w:rsid w:val="00090066"/>
    <w:rsid w:val="00091811"/>
    <w:rsid w:val="0009239D"/>
    <w:rsid w:val="00092C39"/>
    <w:rsid w:val="000958C4"/>
    <w:rsid w:val="000971BB"/>
    <w:rsid w:val="000A0799"/>
    <w:rsid w:val="000A093D"/>
    <w:rsid w:val="000A1E41"/>
    <w:rsid w:val="000A36B9"/>
    <w:rsid w:val="000A42B4"/>
    <w:rsid w:val="000A5D6A"/>
    <w:rsid w:val="000A6F43"/>
    <w:rsid w:val="000B1831"/>
    <w:rsid w:val="000B2E61"/>
    <w:rsid w:val="000B3366"/>
    <w:rsid w:val="000B50CC"/>
    <w:rsid w:val="000B6535"/>
    <w:rsid w:val="000C06B3"/>
    <w:rsid w:val="000C11B0"/>
    <w:rsid w:val="000C31BA"/>
    <w:rsid w:val="000C52B3"/>
    <w:rsid w:val="000C6B82"/>
    <w:rsid w:val="000C726F"/>
    <w:rsid w:val="000D0F98"/>
    <w:rsid w:val="000D16DC"/>
    <w:rsid w:val="000D27C5"/>
    <w:rsid w:val="000D564B"/>
    <w:rsid w:val="000D5836"/>
    <w:rsid w:val="000D77B6"/>
    <w:rsid w:val="000E0A86"/>
    <w:rsid w:val="000E0D0E"/>
    <w:rsid w:val="000E1721"/>
    <w:rsid w:val="000E2BF5"/>
    <w:rsid w:val="000E2F61"/>
    <w:rsid w:val="000E304C"/>
    <w:rsid w:val="000E6BD3"/>
    <w:rsid w:val="000E736C"/>
    <w:rsid w:val="000E7FF8"/>
    <w:rsid w:val="000F0A9A"/>
    <w:rsid w:val="000F1439"/>
    <w:rsid w:val="000F2D24"/>
    <w:rsid w:val="000F4612"/>
    <w:rsid w:val="000F4A33"/>
    <w:rsid w:val="000F564D"/>
    <w:rsid w:val="000F6897"/>
    <w:rsid w:val="000F75E4"/>
    <w:rsid w:val="000F7D0E"/>
    <w:rsid w:val="001011FA"/>
    <w:rsid w:val="001024BD"/>
    <w:rsid w:val="00105027"/>
    <w:rsid w:val="001050D1"/>
    <w:rsid w:val="001068C1"/>
    <w:rsid w:val="00106AC1"/>
    <w:rsid w:val="00106E26"/>
    <w:rsid w:val="001100C0"/>
    <w:rsid w:val="00112712"/>
    <w:rsid w:val="00114138"/>
    <w:rsid w:val="00114496"/>
    <w:rsid w:val="00114C93"/>
    <w:rsid w:val="00115BB3"/>
    <w:rsid w:val="00117894"/>
    <w:rsid w:val="00117FB8"/>
    <w:rsid w:val="00123FED"/>
    <w:rsid w:val="00125D21"/>
    <w:rsid w:val="00126055"/>
    <w:rsid w:val="00127148"/>
    <w:rsid w:val="001273FB"/>
    <w:rsid w:val="001309CA"/>
    <w:rsid w:val="00131793"/>
    <w:rsid w:val="00131875"/>
    <w:rsid w:val="001323DD"/>
    <w:rsid w:val="001332C8"/>
    <w:rsid w:val="001339D7"/>
    <w:rsid w:val="0013484F"/>
    <w:rsid w:val="001359CA"/>
    <w:rsid w:val="00136516"/>
    <w:rsid w:val="0013726F"/>
    <w:rsid w:val="00137345"/>
    <w:rsid w:val="0013771C"/>
    <w:rsid w:val="0014007D"/>
    <w:rsid w:val="00141AAA"/>
    <w:rsid w:val="00141D87"/>
    <w:rsid w:val="001424ED"/>
    <w:rsid w:val="00150A45"/>
    <w:rsid w:val="00150B51"/>
    <w:rsid w:val="00150CD9"/>
    <w:rsid w:val="00151628"/>
    <w:rsid w:val="00153939"/>
    <w:rsid w:val="001539B6"/>
    <w:rsid w:val="0015421D"/>
    <w:rsid w:val="00154E77"/>
    <w:rsid w:val="00155ABE"/>
    <w:rsid w:val="00155DE7"/>
    <w:rsid w:val="001566E6"/>
    <w:rsid w:val="00157898"/>
    <w:rsid w:val="00160F8E"/>
    <w:rsid w:val="00162045"/>
    <w:rsid w:val="00163267"/>
    <w:rsid w:val="00163C7C"/>
    <w:rsid w:val="00163ECC"/>
    <w:rsid w:val="00164101"/>
    <w:rsid w:val="00164806"/>
    <w:rsid w:val="0016667D"/>
    <w:rsid w:val="00166F8E"/>
    <w:rsid w:val="00167650"/>
    <w:rsid w:val="0017000C"/>
    <w:rsid w:val="00171135"/>
    <w:rsid w:val="00171FA7"/>
    <w:rsid w:val="001721AB"/>
    <w:rsid w:val="0017245D"/>
    <w:rsid w:val="00172774"/>
    <w:rsid w:val="00176EA3"/>
    <w:rsid w:val="00177998"/>
    <w:rsid w:val="001826A1"/>
    <w:rsid w:val="001837E1"/>
    <w:rsid w:val="0018381C"/>
    <w:rsid w:val="00192694"/>
    <w:rsid w:val="00192A4D"/>
    <w:rsid w:val="0019311C"/>
    <w:rsid w:val="00196735"/>
    <w:rsid w:val="001A0337"/>
    <w:rsid w:val="001A1362"/>
    <w:rsid w:val="001A21A7"/>
    <w:rsid w:val="001A2676"/>
    <w:rsid w:val="001A2DD1"/>
    <w:rsid w:val="001A3242"/>
    <w:rsid w:val="001A34F2"/>
    <w:rsid w:val="001A41A1"/>
    <w:rsid w:val="001A5BFC"/>
    <w:rsid w:val="001A68CE"/>
    <w:rsid w:val="001A6C68"/>
    <w:rsid w:val="001A7017"/>
    <w:rsid w:val="001A74AE"/>
    <w:rsid w:val="001B0113"/>
    <w:rsid w:val="001B1373"/>
    <w:rsid w:val="001B1B2D"/>
    <w:rsid w:val="001B2A38"/>
    <w:rsid w:val="001B2A44"/>
    <w:rsid w:val="001B2E66"/>
    <w:rsid w:val="001B3602"/>
    <w:rsid w:val="001B6275"/>
    <w:rsid w:val="001B664A"/>
    <w:rsid w:val="001B69FE"/>
    <w:rsid w:val="001B6D81"/>
    <w:rsid w:val="001B79B2"/>
    <w:rsid w:val="001C1DAF"/>
    <w:rsid w:val="001C20EF"/>
    <w:rsid w:val="001C3F66"/>
    <w:rsid w:val="001C6238"/>
    <w:rsid w:val="001C630F"/>
    <w:rsid w:val="001C6B45"/>
    <w:rsid w:val="001D1533"/>
    <w:rsid w:val="001D2742"/>
    <w:rsid w:val="001D29CE"/>
    <w:rsid w:val="001D2DD4"/>
    <w:rsid w:val="001D4347"/>
    <w:rsid w:val="001D438A"/>
    <w:rsid w:val="001D50D4"/>
    <w:rsid w:val="001D6276"/>
    <w:rsid w:val="001E34AE"/>
    <w:rsid w:val="001E383D"/>
    <w:rsid w:val="001E481D"/>
    <w:rsid w:val="001E5BB7"/>
    <w:rsid w:val="001F0093"/>
    <w:rsid w:val="001F0E74"/>
    <w:rsid w:val="001F3558"/>
    <w:rsid w:val="001F3D55"/>
    <w:rsid w:val="001F4D1B"/>
    <w:rsid w:val="001F58D9"/>
    <w:rsid w:val="001F5A5D"/>
    <w:rsid w:val="001F5D38"/>
    <w:rsid w:val="001F6797"/>
    <w:rsid w:val="00202027"/>
    <w:rsid w:val="0020217B"/>
    <w:rsid w:val="00202570"/>
    <w:rsid w:val="00203B6C"/>
    <w:rsid w:val="002055DF"/>
    <w:rsid w:val="0020700A"/>
    <w:rsid w:val="00207B84"/>
    <w:rsid w:val="00210A72"/>
    <w:rsid w:val="0021170C"/>
    <w:rsid w:val="00213387"/>
    <w:rsid w:val="0021341E"/>
    <w:rsid w:val="00214E7E"/>
    <w:rsid w:val="00216522"/>
    <w:rsid w:val="00220A79"/>
    <w:rsid w:val="00224BB8"/>
    <w:rsid w:val="00225B91"/>
    <w:rsid w:val="00225F70"/>
    <w:rsid w:val="002269AD"/>
    <w:rsid w:val="00226A17"/>
    <w:rsid w:val="002303CC"/>
    <w:rsid w:val="0023055F"/>
    <w:rsid w:val="00231F20"/>
    <w:rsid w:val="002344A8"/>
    <w:rsid w:val="002349CE"/>
    <w:rsid w:val="0024091B"/>
    <w:rsid w:val="002418AE"/>
    <w:rsid w:val="00241953"/>
    <w:rsid w:val="00241C53"/>
    <w:rsid w:val="002433EA"/>
    <w:rsid w:val="0024568D"/>
    <w:rsid w:val="002506F8"/>
    <w:rsid w:val="00250833"/>
    <w:rsid w:val="00251461"/>
    <w:rsid w:val="002516E7"/>
    <w:rsid w:val="002525A6"/>
    <w:rsid w:val="00252622"/>
    <w:rsid w:val="00253E6E"/>
    <w:rsid w:val="00254944"/>
    <w:rsid w:val="0025733C"/>
    <w:rsid w:val="0025756F"/>
    <w:rsid w:val="0026081E"/>
    <w:rsid w:val="0026106A"/>
    <w:rsid w:val="0026125C"/>
    <w:rsid w:val="00263E23"/>
    <w:rsid w:val="00265C8A"/>
    <w:rsid w:val="00265D23"/>
    <w:rsid w:val="00266213"/>
    <w:rsid w:val="002663D8"/>
    <w:rsid w:val="00267081"/>
    <w:rsid w:val="002740D8"/>
    <w:rsid w:val="002756AD"/>
    <w:rsid w:val="0027632F"/>
    <w:rsid w:val="00276634"/>
    <w:rsid w:val="00276A84"/>
    <w:rsid w:val="0027747C"/>
    <w:rsid w:val="0028056B"/>
    <w:rsid w:val="00282765"/>
    <w:rsid w:val="002827DB"/>
    <w:rsid w:val="002848B0"/>
    <w:rsid w:val="00286359"/>
    <w:rsid w:val="00290982"/>
    <w:rsid w:val="00291294"/>
    <w:rsid w:val="002916A1"/>
    <w:rsid w:val="0029206C"/>
    <w:rsid w:val="00292214"/>
    <w:rsid w:val="002928A4"/>
    <w:rsid w:val="00294421"/>
    <w:rsid w:val="00294956"/>
    <w:rsid w:val="00294BAF"/>
    <w:rsid w:val="002A2801"/>
    <w:rsid w:val="002A2B2D"/>
    <w:rsid w:val="002A381A"/>
    <w:rsid w:val="002A3B97"/>
    <w:rsid w:val="002A5765"/>
    <w:rsid w:val="002A58DF"/>
    <w:rsid w:val="002A646E"/>
    <w:rsid w:val="002B01A0"/>
    <w:rsid w:val="002B1BC2"/>
    <w:rsid w:val="002B2736"/>
    <w:rsid w:val="002B2B1A"/>
    <w:rsid w:val="002B4D43"/>
    <w:rsid w:val="002B59F9"/>
    <w:rsid w:val="002B5A3C"/>
    <w:rsid w:val="002B62AB"/>
    <w:rsid w:val="002B6AE1"/>
    <w:rsid w:val="002B73A5"/>
    <w:rsid w:val="002C0A12"/>
    <w:rsid w:val="002C1B0F"/>
    <w:rsid w:val="002C4BEF"/>
    <w:rsid w:val="002C5762"/>
    <w:rsid w:val="002C5B59"/>
    <w:rsid w:val="002C6B2D"/>
    <w:rsid w:val="002D0CD2"/>
    <w:rsid w:val="002D41BC"/>
    <w:rsid w:val="002D4B3E"/>
    <w:rsid w:val="002D575D"/>
    <w:rsid w:val="002D6398"/>
    <w:rsid w:val="002D7E2A"/>
    <w:rsid w:val="002E0238"/>
    <w:rsid w:val="002E0EA3"/>
    <w:rsid w:val="002E2905"/>
    <w:rsid w:val="002E2FBF"/>
    <w:rsid w:val="002E7AF7"/>
    <w:rsid w:val="002E7D3C"/>
    <w:rsid w:val="002F163C"/>
    <w:rsid w:val="002F1640"/>
    <w:rsid w:val="002F1A99"/>
    <w:rsid w:val="002F258F"/>
    <w:rsid w:val="002F2635"/>
    <w:rsid w:val="002F34D6"/>
    <w:rsid w:val="002F4BF6"/>
    <w:rsid w:val="002F63FC"/>
    <w:rsid w:val="002F6A1B"/>
    <w:rsid w:val="002F7443"/>
    <w:rsid w:val="002F76B7"/>
    <w:rsid w:val="002F7CBE"/>
    <w:rsid w:val="00303510"/>
    <w:rsid w:val="00303D5D"/>
    <w:rsid w:val="00305606"/>
    <w:rsid w:val="00311036"/>
    <w:rsid w:val="00311259"/>
    <w:rsid w:val="003122F6"/>
    <w:rsid w:val="003124FB"/>
    <w:rsid w:val="00314764"/>
    <w:rsid w:val="00314AE2"/>
    <w:rsid w:val="00314B68"/>
    <w:rsid w:val="00316F47"/>
    <w:rsid w:val="00317A8F"/>
    <w:rsid w:val="003208E2"/>
    <w:rsid w:val="00321340"/>
    <w:rsid w:val="00323B20"/>
    <w:rsid w:val="003261AD"/>
    <w:rsid w:val="00326C10"/>
    <w:rsid w:val="00327840"/>
    <w:rsid w:val="00333850"/>
    <w:rsid w:val="00335EAA"/>
    <w:rsid w:val="003363D9"/>
    <w:rsid w:val="003364B6"/>
    <w:rsid w:val="00345C79"/>
    <w:rsid w:val="00345D14"/>
    <w:rsid w:val="0034635E"/>
    <w:rsid w:val="00346C49"/>
    <w:rsid w:val="003474CD"/>
    <w:rsid w:val="0034767F"/>
    <w:rsid w:val="00350FD5"/>
    <w:rsid w:val="00351389"/>
    <w:rsid w:val="00351611"/>
    <w:rsid w:val="003528A3"/>
    <w:rsid w:val="00352C45"/>
    <w:rsid w:val="00354961"/>
    <w:rsid w:val="00361BCF"/>
    <w:rsid w:val="00365251"/>
    <w:rsid w:val="00365671"/>
    <w:rsid w:val="00367336"/>
    <w:rsid w:val="00367C66"/>
    <w:rsid w:val="00367FB1"/>
    <w:rsid w:val="00372292"/>
    <w:rsid w:val="003737A7"/>
    <w:rsid w:val="0037480D"/>
    <w:rsid w:val="00375F47"/>
    <w:rsid w:val="003766E7"/>
    <w:rsid w:val="00377A2E"/>
    <w:rsid w:val="00377EAE"/>
    <w:rsid w:val="0038174F"/>
    <w:rsid w:val="003822EE"/>
    <w:rsid w:val="00385D0C"/>
    <w:rsid w:val="00385E35"/>
    <w:rsid w:val="0039135A"/>
    <w:rsid w:val="00392887"/>
    <w:rsid w:val="00393290"/>
    <w:rsid w:val="0039445B"/>
    <w:rsid w:val="003944F0"/>
    <w:rsid w:val="003960C1"/>
    <w:rsid w:val="003A1326"/>
    <w:rsid w:val="003A681B"/>
    <w:rsid w:val="003A6CCF"/>
    <w:rsid w:val="003B0A88"/>
    <w:rsid w:val="003B0E26"/>
    <w:rsid w:val="003B4F99"/>
    <w:rsid w:val="003B7A5D"/>
    <w:rsid w:val="003C31EB"/>
    <w:rsid w:val="003C5353"/>
    <w:rsid w:val="003C69AC"/>
    <w:rsid w:val="003C6A8B"/>
    <w:rsid w:val="003D0CD2"/>
    <w:rsid w:val="003D0EFC"/>
    <w:rsid w:val="003D2A2B"/>
    <w:rsid w:val="003D2DDA"/>
    <w:rsid w:val="003D4541"/>
    <w:rsid w:val="003D66AE"/>
    <w:rsid w:val="003D66DA"/>
    <w:rsid w:val="003D7F08"/>
    <w:rsid w:val="003E0A1E"/>
    <w:rsid w:val="003E187F"/>
    <w:rsid w:val="003E1AB8"/>
    <w:rsid w:val="003E34D7"/>
    <w:rsid w:val="003E4732"/>
    <w:rsid w:val="003E48FE"/>
    <w:rsid w:val="003E4F82"/>
    <w:rsid w:val="003E513D"/>
    <w:rsid w:val="003F01DC"/>
    <w:rsid w:val="003F0D32"/>
    <w:rsid w:val="003F36C1"/>
    <w:rsid w:val="003F3A4C"/>
    <w:rsid w:val="003F4164"/>
    <w:rsid w:val="003F67B3"/>
    <w:rsid w:val="004004D5"/>
    <w:rsid w:val="00400FA6"/>
    <w:rsid w:val="00402D5F"/>
    <w:rsid w:val="00404CE0"/>
    <w:rsid w:val="00405113"/>
    <w:rsid w:val="00406EB2"/>
    <w:rsid w:val="00411BC7"/>
    <w:rsid w:val="00411CBC"/>
    <w:rsid w:val="00411FAA"/>
    <w:rsid w:val="0041210F"/>
    <w:rsid w:val="00412A0A"/>
    <w:rsid w:val="00413431"/>
    <w:rsid w:val="004165C2"/>
    <w:rsid w:val="00420BDF"/>
    <w:rsid w:val="00422495"/>
    <w:rsid w:val="00424B79"/>
    <w:rsid w:val="0042568A"/>
    <w:rsid w:val="004260D1"/>
    <w:rsid w:val="00426208"/>
    <w:rsid w:val="00427C03"/>
    <w:rsid w:val="00430D71"/>
    <w:rsid w:val="00431D87"/>
    <w:rsid w:val="004330B7"/>
    <w:rsid w:val="004331B2"/>
    <w:rsid w:val="00436B0D"/>
    <w:rsid w:val="00437B0F"/>
    <w:rsid w:val="004406E2"/>
    <w:rsid w:val="00443134"/>
    <w:rsid w:val="004436FE"/>
    <w:rsid w:val="00443B22"/>
    <w:rsid w:val="004441B4"/>
    <w:rsid w:val="00444B66"/>
    <w:rsid w:val="0044697A"/>
    <w:rsid w:val="004503F1"/>
    <w:rsid w:val="00450912"/>
    <w:rsid w:val="0045111A"/>
    <w:rsid w:val="00453DD6"/>
    <w:rsid w:val="00462CF9"/>
    <w:rsid w:val="004659E8"/>
    <w:rsid w:val="00465EC6"/>
    <w:rsid w:val="0046621A"/>
    <w:rsid w:val="004662AC"/>
    <w:rsid w:val="004673FF"/>
    <w:rsid w:val="00470768"/>
    <w:rsid w:val="0047257B"/>
    <w:rsid w:val="00474573"/>
    <w:rsid w:val="00474AE6"/>
    <w:rsid w:val="004765FA"/>
    <w:rsid w:val="00476777"/>
    <w:rsid w:val="00481E81"/>
    <w:rsid w:val="00482A1C"/>
    <w:rsid w:val="0048448D"/>
    <w:rsid w:val="0049037C"/>
    <w:rsid w:val="004911D3"/>
    <w:rsid w:val="004917E9"/>
    <w:rsid w:val="00491973"/>
    <w:rsid w:val="00492CB0"/>
    <w:rsid w:val="0049329C"/>
    <w:rsid w:val="004940E2"/>
    <w:rsid w:val="004951C6"/>
    <w:rsid w:val="00496633"/>
    <w:rsid w:val="00496A45"/>
    <w:rsid w:val="00497E07"/>
    <w:rsid w:val="004A39C2"/>
    <w:rsid w:val="004A5EE0"/>
    <w:rsid w:val="004A6328"/>
    <w:rsid w:val="004A7B2C"/>
    <w:rsid w:val="004A7B82"/>
    <w:rsid w:val="004B03E1"/>
    <w:rsid w:val="004B1292"/>
    <w:rsid w:val="004B5B79"/>
    <w:rsid w:val="004B5BB5"/>
    <w:rsid w:val="004B7A87"/>
    <w:rsid w:val="004C2DC9"/>
    <w:rsid w:val="004C4E31"/>
    <w:rsid w:val="004C5822"/>
    <w:rsid w:val="004C7378"/>
    <w:rsid w:val="004C75D8"/>
    <w:rsid w:val="004D0A46"/>
    <w:rsid w:val="004D2331"/>
    <w:rsid w:val="004D2726"/>
    <w:rsid w:val="004D3EA8"/>
    <w:rsid w:val="004D4642"/>
    <w:rsid w:val="004D5A7A"/>
    <w:rsid w:val="004E0B8E"/>
    <w:rsid w:val="004E0D10"/>
    <w:rsid w:val="004E11B9"/>
    <w:rsid w:val="004F08A8"/>
    <w:rsid w:val="004F0A8B"/>
    <w:rsid w:val="004F4953"/>
    <w:rsid w:val="004F54B8"/>
    <w:rsid w:val="004F5EC1"/>
    <w:rsid w:val="004F762F"/>
    <w:rsid w:val="0050313A"/>
    <w:rsid w:val="0050564C"/>
    <w:rsid w:val="0050716F"/>
    <w:rsid w:val="00507728"/>
    <w:rsid w:val="00510CE6"/>
    <w:rsid w:val="00511308"/>
    <w:rsid w:val="00513755"/>
    <w:rsid w:val="00514FDD"/>
    <w:rsid w:val="005155A2"/>
    <w:rsid w:val="00515E43"/>
    <w:rsid w:val="00521A15"/>
    <w:rsid w:val="005232E9"/>
    <w:rsid w:val="00524A4E"/>
    <w:rsid w:val="00532B19"/>
    <w:rsid w:val="0053365B"/>
    <w:rsid w:val="0053476B"/>
    <w:rsid w:val="00536F84"/>
    <w:rsid w:val="00537F85"/>
    <w:rsid w:val="005408F2"/>
    <w:rsid w:val="00540BB5"/>
    <w:rsid w:val="00542FA4"/>
    <w:rsid w:val="005466FE"/>
    <w:rsid w:val="005468D0"/>
    <w:rsid w:val="005471DF"/>
    <w:rsid w:val="00547808"/>
    <w:rsid w:val="00547E30"/>
    <w:rsid w:val="005505F3"/>
    <w:rsid w:val="005509AC"/>
    <w:rsid w:val="00552DBB"/>
    <w:rsid w:val="00553EC8"/>
    <w:rsid w:val="00554032"/>
    <w:rsid w:val="0055527F"/>
    <w:rsid w:val="00557D3B"/>
    <w:rsid w:val="00560568"/>
    <w:rsid w:val="0056137B"/>
    <w:rsid w:val="00564C29"/>
    <w:rsid w:val="005704C6"/>
    <w:rsid w:val="00573432"/>
    <w:rsid w:val="00573FDC"/>
    <w:rsid w:val="00574C77"/>
    <w:rsid w:val="00575E77"/>
    <w:rsid w:val="00576151"/>
    <w:rsid w:val="00576C98"/>
    <w:rsid w:val="00576E42"/>
    <w:rsid w:val="0057737D"/>
    <w:rsid w:val="00577752"/>
    <w:rsid w:val="00580D51"/>
    <w:rsid w:val="00581037"/>
    <w:rsid w:val="00581D10"/>
    <w:rsid w:val="00582C08"/>
    <w:rsid w:val="00582F68"/>
    <w:rsid w:val="00583EA3"/>
    <w:rsid w:val="00583F0B"/>
    <w:rsid w:val="00585992"/>
    <w:rsid w:val="005864E2"/>
    <w:rsid w:val="00586545"/>
    <w:rsid w:val="00592046"/>
    <w:rsid w:val="00596224"/>
    <w:rsid w:val="005964C8"/>
    <w:rsid w:val="005A1897"/>
    <w:rsid w:val="005A1E39"/>
    <w:rsid w:val="005A28F3"/>
    <w:rsid w:val="005A2B6A"/>
    <w:rsid w:val="005A43D5"/>
    <w:rsid w:val="005B3656"/>
    <w:rsid w:val="005B6239"/>
    <w:rsid w:val="005B725D"/>
    <w:rsid w:val="005C110B"/>
    <w:rsid w:val="005C1782"/>
    <w:rsid w:val="005C21A4"/>
    <w:rsid w:val="005C2504"/>
    <w:rsid w:val="005C3D34"/>
    <w:rsid w:val="005C5552"/>
    <w:rsid w:val="005C62FC"/>
    <w:rsid w:val="005D4E1A"/>
    <w:rsid w:val="005D52C7"/>
    <w:rsid w:val="005D7368"/>
    <w:rsid w:val="005E0EFC"/>
    <w:rsid w:val="005E197D"/>
    <w:rsid w:val="005E434E"/>
    <w:rsid w:val="005E5B76"/>
    <w:rsid w:val="005E746C"/>
    <w:rsid w:val="005E7860"/>
    <w:rsid w:val="005E7D90"/>
    <w:rsid w:val="005F04E6"/>
    <w:rsid w:val="005F2BED"/>
    <w:rsid w:val="005F5AFE"/>
    <w:rsid w:val="006010B2"/>
    <w:rsid w:val="006025AA"/>
    <w:rsid w:val="00602918"/>
    <w:rsid w:val="00603BAC"/>
    <w:rsid w:val="00604494"/>
    <w:rsid w:val="006046D2"/>
    <w:rsid w:val="00605C2E"/>
    <w:rsid w:val="006060DA"/>
    <w:rsid w:val="00606139"/>
    <w:rsid w:val="00607EE5"/>
    <w:rsid w:val="00610282"/>
    <w:rsid w:val="006103EE"/>
    <w:rsid w:val="00615C40"/>
    <w:rsid w:val="00616B12"/>
    <w:rsid w:val="006177A5"/>
    <w:rsid w:val="00617EFE"/>
    <w:rsid w:val="006207A1"/>
    <w:rsid w:val="00623CC0"/>
    <w:rsid w:val="00623F8E"/>
    <w:rsid w:val="0062645D"/>
    <w:rsid w:val="00626B45"/>
    <w:rsid w:val="00632215"/>
    <w:rsid w:val="00640BDF"/>
    <w:rsid w:val="00641CDC"/>
    <w:rsid w:val="00643018"/>
    <w:rsid w:val="0064305E"/>
    <w:rsid w:val="00644F4E"/>
    <w:rsid w:val="00645BC5"/>
    <w:rsid w:val="00645C01"/>
    <w:rsid w:val="00650934"/>
    <w:rsid w:val="0065425A"/>
    <w:rsid w:val="00661094"/>
    <w:rsid w:val="00663245"/>
    <w:rsid w:val="0066462F"/>
    <w:rsid w:val="006652A9"/>
    <w:rsid w:val="00665BEF"/>
    <w:rsid w:val="006663DE"/>
    <w:rsid w:val="00667E3A"/>
    <w:rsid w:val="006725AE"/>
    <w:rsid w:val="006740EA"/>
    <w:rsid w:val="006759B8"/>
    <w:rsid w:val="006768D4"/>
    <w:rsid w:val="00676A76"/>
    <w:rsid w:val="006803F7"/>
    <w:rsid w:val="00682BA6"/>
    <w:rsid w:val="00683CFC"/>
    <w:rsid w:val="00683F3A"/>
    <w:rsid w:val="00684016"/>
    <w:rsid w:val="00685769"/>
    <w:rsid w:val="00686888"/>
    <w:rsid w:val="00691DCB"/>
    <w:rsid w:val="00692D55"/>
    <w:rsid w:val="00693A9B"/>
    <w:rsid w:val="00694A4A"/>
    <w:rsid w:val="00695803"/>
    <w:rsid w:val="0069581E"/>
    <w:rsid w:val="006959B3"/>
    <w:rsid w:val="00695FB6"/>
    <w:rsid w:val="006974D9"/>
    <w:rsid w:val="0069786E"/>
    <w:rsid w:val="006A0D09"/>
    <w:rsid w:val="006A3A6A"/>
    <w:rsid w:val="006A618D"/>
    <w:rsid w:val="006B173F"/>
    <w:rsid w:val="006B1D5F"/>
    <w:rsid w:val="006B346D"/>
    <w:rsid w:val="006B5A51"/>
    <w:rsid w:val="006B6023"/>
    <w:rsid w:val="006C083F"/>
    <w:rsid w:val="006C0EF5"/>
    <w:rsid w:val="006C3A0B"/>
    <w:rsid w:val="006C6A54"/>
    <w:rsid w:val="006C7774"/>
    <w:rsid w:val="006D411F"/>
    <w:rsid w:val="006D4709"/>
    <w:rsid w:val="006D47EC"/>
    <w:rsid w:val="006D5B7B"/>
    <w:rsid w:val="006D6C1D"/>
    <w:rsid w:val="006D6DD9"/>
    <w:rsid w:val="006E1E9C"/>
    <w:rsid w:val="006E3F56"/>
    <w:rsid w:val="006E450F"/>
    <w:rsid w:val="006E5009"/>
    <w:rsid w:val="006E597F"/>
    <w:rsid w:val="006F050F"/>
    <w:rsid w:val="006F24D9"/>
    <w:rsid w:val="006F25F1"/>
    <w:rsid w:val="006F2B78"/>
    <w:rsid w:val="006F3285"/>
    <w:rsid w:val="00702F0B"/>
    <w:rsid w:val="0070335F"/>
    <w:rsid w:val="0070368E"/>
    <w:rsid w:val="00704290"/>
    <w:rsid w:val="00704B49"/>
    <w:rsid w:val="007053B4"/>
    <w:rsid w:val="00705B10"/>
    <w:rsid w:val="00707633"/>
    <w:rsid w:val="0070799D"/>
    <w:rsid w:val="007114F6"/>
    <w:rsid w:val="00714B16"/>
    <w:rsid w:val="00714B44"/>
    <w:rsid w:val="0071751E"/>
    <w:rsid w:val="00717F6C"/>
    <w:rsid w:val="00720976"/>
    <w:rsid w:val="00721C28"/>
    <w:rsid w:val="007221B6"/>
    <w:rsid w:val="00724EB1"/>
    <w:rsid w:val="00725DBD"/>
    <w:rsid w:val="00727FA2"/>
    <w:rsid w:val="00730B54"/>
    <w:rsid w:val="0073267D"/>
    <w:rsid w:val="00732A8F"/>
    <w:rsid w:val="00732AB3"/>
    <w:rsid w:val="00734404"/>
    <w:rsid w:val="007367BC"/>
    <w:rsid w:val="00736BA5"/>
    <w:rsid w:val="00737438"/>
    <w:rsid w:val="00743907"/>
    <w:rsid w:val="00746AC4"/>
    <w:rsid w:val="00746E38"/>
    <w:rsid w:val="00747327"/>
    <w:rsid w:val="00747AA5"/>
    <w:rsid w:val="00750D0D"/>
    <w:rsid w:val="00752448"/>
    <w:rsid w:val="007530A3"/>
    <w:rsid w:val="00753C57"/>
    <w:rsid w:val="007540DD"/>
    <w:rsid w:val="00754DC7"/>
    <w:rsid w:val="00756D47"/>
    <w:rsid w:val="00757402"/>
    <w:rsid w:val="0075774E"/>
    <w:rsid w:val="00757907"/>
    <w:rsid w:val="007600B7"/>
    <w:rsid w:val="00760129"/>
    <w:rsid w:val="00761B43"/>
    <w:rsid w:val="007620D7"/>
    <w:rsid w:val="00762EE4"/>
    <w:rsid w:val="007644D0"/>
    <w:rsid w:val="00764994"/>
    <w:rsid w:val="0076528D"/>
    <w:rsid w:val="007670CE"/>
    <w:rsid w:val="00770721"/>
    <w:rsid w:val="007822E7"/>
    <w:rsid w:val="00782ED7"/>
    <w:rsid w:val="00782FAE"/>
    <w:rsid w:val="00783F2E"/>
    <w:rsid w:val="00784BD0"/>
    <w:rsid w:val="00785FEC"/>
    <w:rsid w:val="00791786"/>
    <w:rsid w:val="00791F15"/>
    <w:rsid w:val="007934D9"/>
    <w:rsid w:val="007936C9"/>
    <w:rsid w:val="0079612F"/>
    <w:rsid w:val="007A1807"/>
    <w:rsid w:val="007A2C85"/>
    <w:rsid w:val="007A4F45"/>
    <w:rsid w:val="007A523E"/>
    <w:rsid w:val="007A528B"/>
    <w:rsid w:val="007A758A"/>
    <w:rsid w:val="007A77EA"/>
    <w:rsid w:val="007B02C7"/>
    <w:rsid w:val="007B05AD"/>
    <w:rsid w:val="007B11E8"/>
    <w:rsid w:val="007B15FE"/>
    <w:rsid w:val="007B2E59"/>
    <w:rsid w:val="007C0079"/>
    <w:rsid w:val="007C0B4B"/>
    <w:rsid w:val="007C16E6"/>
    <w:rsid w:val="007C2A3E"/>
    <w:rsid w:val="007C4B17"/>
    <w:rsid w:val="007C541C"/>
    <w:rsid w:val="007C5AD3"/>
    <w:rsid w:val="007D010F"/>
    <w:rsid w:val="007D1141"/>
    <w:rsid w:val="007D1F91"/>
    <w:rsid w:val="007D2733"/>
    <w:rsid w:val="007D2C8C"/>
    <w:rsid w:val="007D3C7A"/>
    <w:rsid w:val="007D51F2"/>
    <w:rsid w:val="007D5A01"/>
    <w:rsid w:val="007D5DD7"/>
    <w:rsid w:val="007D6DF5"/>
    <w:rsid w:val="007D6F55"/>
    <w:rsid w:val="007D6F91"/>
    <w:rsid w:val="007D74CD"/>
    <w:rsid w:val="007D790E"/>
    <w:rsid w:val="007E11A5"/>
    <w:rsid w:val="007E19C9"/>
    <w:rsid w:val="007E2538"/>
    <w:rsid w:val="007E274A"/>
    <w:rsid w:val="007E2C8F"/>
    <w:rsid w:val="007E2CD9"/>
    <w:rsid w:val="007E3757"/>
    <w:rsid w:val="007E4B56"/>
    <w:rsid w:val="007E4C86"/>
    <w:rsid w:val="007E6823"/>
    <w:rsid w:val="007E6BF9"/>
    <w:rsid w:val="007F05F9"/>
    <w:rsid w:val="007F29CB"/>
    <w:rsid w:val="007F4268"/>
    <w:rsid w:val="007F48A2"/>
    <w:rsid w:val="007F74A0"/>
    <w:rsid w:val="00800150"/>
    <w:rsid w:val="008009AD"/>
    <w:rsid w:val="00802DD3"/>
    <w:rsid w:val="00804451"/>
    <w:rsid w:val="00805928"/>
    <w:rsid w:val="008062DD"/>
    <w:rsid w:val="00807ADC"/>
    <w:rsid w:val="008120CA"/>
    <w:rsid w:val="0081287E"/>
    <w:rsid w:val="00812C24"/>
    <w:rsid w:val="00813257"/>
    <w:rsid w:val="00814015"/>
    <w:rsid w:val="008149A6"/>
    <w:rsid w:val="00815BD6"/>
    <w:rsid w:val="00815C40"/>
    <w:rsid w:val="008163C0"/>
    <w:rsid w:val="00817522"/>
    <w:rsid w:val="00817855"/>
    <w:rsid w:val="00820DA9"/>
    <w:rsid w:val="00822E4E"/>
    <w:rsid w:val="00823158"/>
    <w:rsid w:val="008247D0"/>
    <w:rsid w:val="0082588A"/>
    <w:rsid w:val="00825E76"/>
    <w:rsid w:val="00826EBF"/>
    <w:rsid w:val="00827200"/>
    <w:rsid w:val="00833119"/>
    <w:rsid w:val="008356CE"/>
    <w:rsid w:val="00836885"/>
    <w:rsid w:val="00836CDE"/>
    <w:rsid w:val="00837143"/>
    <w:rsid w:val="00840201"/>
    <w:rsid w:val="0084114C"/>
    <w:rsid w:val="00841C1E"/>
    <w:rsid w:val="00841EBA"/>
    <w:rsid w:val="00842ADA"/>
    <w:rsid w:val="00843119"/>
    <w:rsid w:val="008435D2"/>
    <w:rsid w:val="008452B0"/>
    <w:rsid w:val="00846453"/>
    <w:rsid w:val="008464A7"/>
    <w:rsid w:val="00852BE6"/>
    <w:rsid w:val="0086250C"/>
    <w:rsid w:val="00862BAF"/>
    <w:rsid w:val="008670B6"/>
    <w:rsid w:val="00870690"/>
    <w:rsid w:val="0087487D"/>
    <w:rsid w:val="008766F4"/>
    <w:rsid w:val="00877B9C"/>
    <w:rsid w:val="00881816"/>
    <w:rsid w:val="00882C7D"/>
    <w:rsid w:val="008837C5"/>
    <w:rsid w:val="00884234"/>
    <w:rsid w:val="00885F4B"/>
    <w:rsid w:val="008900D7"/>
    <w:rsid w:val="00890AFC"/>
    <w:rsid w:val="008913DF"/>
    <w:rsid w:val="00891B85"/>
    <w:rsid w:val="00893395"/>
    <w:rsid w:val="00893D39"/>
    <w:rsid w:val="00894E50"/>
    <w:rsid w:val="008978A9"/>
    <w:rsid w:val="00897D98"/>
    <w:rsid w:val="008A0E95"/>
    <w:rsid w:val="008A2716"/>
    <w:rsid w:val="008A4BE2"/>
    <w:rsid w:val="008B0E4D"/>
    <w:rsid w:val="008B23A3"/>
    <w:rsid w:val="008B26D7"/>
    <w:rsid w:val="008B3491"/>
    <w:rsid w:val="008B4E3B"/>
    <w:rsid w:val="008B5FCC"/>
    <w:rsid w:val="008B696C"/>
    <w:rsid w:val="008B6FDA"/>
    <w:rsid w:val="008B70BD"/>
    <w:rsid w:val="008B70E5"/>
    <w:rsid w:val="008C0750"/>
    <w:rsid w:val="008C38CF"/>
    <w:rsid w:val="008C47E2"/>
    <w:rsid w:val="008C4C55"/>
    <w:rsid w:val="008C71E0"/>
    <w:rsid w:val="008C79A6"/>
    <w:rsid w:val="008D1502"/>
    <w:rsid w:val="008D22DE"/>
    <w:rsid w:val="008D25B6"/>
    <w:rsid w:val="008D287F"/>
    <w:rsid w:val="008D2994"/>
    <w:rsid w:val="008D2E39"/>
    <w:rsid w:val="008D5A63"/>
    <w:rsid w:val="008D67F6"/>
    <w:rsid w:val="008D74CE"/>
    <w:rsid w:val="008D7CA9"/>
    <w:rsid w:val="008E0B42"/>
    <w:rsid w:val="008E1371"/>
    <w:rsid w:val="008E3C78"/>
    <w:rsid w:val="008E4504"/>
    <w:rsid w:val="008E5A95"/>
    <w:rsid w:val="008E5ADC"/>
    <w:rsid w:val="008E695F"/>
    <w:rsid w:val="008F016D"/>
    <w:rsid w:val="008F06FF"/>
    <w:rsid w:val="008F0ABE"/>
    <w:rsid w:val="008F0D9C"/>
    <w:rsid w:val="008F21FB"/>
    <w:rsid w:val="008F22A3"/>
    <w:rsid w:val="008F25C4"/>
    <w:rsid w:val="008F36B3"/>
    <w:rsid w:val="008F438C"/>
    <w:rsid w:val="008F44D6"/>
    <w:rsid w:val="008F79B8"/>
    <w:rsid w:val="008F7D99"/>
    <w:rsid w:val="0090110E"/>
    <w:rsid w:val="00902A8D"/>
    <w:rsid w:val="009047FA"/>
    <w:rsid w:val="009048D7"/>
    <w:rsid w:val="00905393"/>
    <w:rsid w:val="00905BD5"/>
    <w:rsid w:val="009060F0"/>
    <w:rsid w:val="0090636F"/>
    <w:rsid w:val="009112DF"/>
    <w:rsid w:val="00912745"/>
    <w:rsid w:val="00912814"/>
    <w:rsid w:val="00912F88"/>
    <w:rsid w:val="00913DC3"/>
    <w:rsid w:val="00914EC4"/>
    <w:rsid w:val="00916CF3"/>
    <w:rsid w:val="009173A6"/>
    <w:rsid w:val="009221F1"/>
    <w:rsid w:val="009222DE"/>
    <w:rsid w:val="009238C0"/>
    <w:rsid w:val="0092422B"/>
    <w:rsid w:val="009265C6"/>
    <w:rsid w:val="00927324"/>
    <w:rsid w:val="0092755A"/>
    <w:rsid w:val="00927F71"/>
    <w:rsid w:val="009315E3"/>
    <w:rsid w:val="00932DFA"/>
    <w:rsid w:val="009343DA"/>
    <w:rsid w:val="009348C3"/>
    <w:rsid w:val="00934A8F"/>
    <w:rsid w:val="00934D98"/>
    <w:rsid w:val="00935814"/>
    <w:rsid w:val="009404AE"/>
    <w:rsid w:val="0094260C"/>
    <w:rsid w:val="009446D8"/>
    <w:rsid w:val="00944CE8"/>
    <w:rsid w:val="009500F4"/>
    <w:rsid w:val="0095086B"/>
    <w:rsid w:val="00952528"/>
    <w:rsid w:val="00954931"/>
    <w:rsid w:val="009565A3"/>
    <w:rsid w:val="00956965"/>
    <w:rsid w:val="00956B76"/>
    <w:rsid w:val="009576D6"/>
    <w:rsid w:val="00960471"/>
    <w:rsid w:val="00966CCA"/>
    <w:rsid w:val="009673A5"/>
    <w:rsid w:val="00967DE4"/>
    <w:rsid w:val="009718F1"/>
    <w:rsid w:val="00972570"/>
    <w:rsid w:val="009758ED"/>
    <w:rsid w:val="0097668A"/>
    <w:rsid w:val="00976861"/>
    <w:rsid w:val="00976E8A"/>
    <w:rsid w:val="009820F4"/>
    <w:rsid w:val="00984AF4"/>
    <w:rsid w:val="00984D51"/>
    <w:rsid w:val="00986973"/>
    <w:rsid w:val="00991E4C"/>
    <w:rsid w:val="009922D0"/>
    <w:rsid w:val="009924F5"/>
    <w:rsid w:val="00994212"/>
    <w:rsid w:val="009947D7"/>
    <w:rsid w:val="00994937"/>
    <w:rsid w:val="009A0664"/>
    <w:rsid w:val="009A0AE9"/>
    <w:rsid w:val="009A256B"/>
    <w:rsid w:val="009A524F"/>
    <w:rsid w:val="009A5AE7"/>
    <w:rsid w:val="009A610F"/>
    <w:rsid w:val="009B05BF"/>
    <w:rsid w:val="009B26D4"/>
    <w:rsid w:val="009B2E5A"/>
    <w:rsid w:val="009B6F1B"/>
    <w:rsid w:val="009C524F"/>
    <w:rsid w:val="009C56D6"/>
    <w:rsid w:val="009C5FD1"/>
    <w:rsid w:val="009D0107"/>
    <w:rsid w:val="009D09B0"/>
    <w:rsid w:val="009D0B4B"/>
    <w:rsid w:val="009D1072"/>
    <w:rsid w:val="009D23C4"/>
    <w:rsid w:val="009D2734"/>
    <w:rsid w:val="009D2E98"/>
    <w:rsid w:val="009D3BE7"/>
    <w:rsid w:val="009D7128"/>
    <w:rsid w:val="009E0822"/>
    <w:rsid w:val="009E118F"/>
    <w:rsid w:val="009E2130"/>
    <w:rsid w:val="009E4EAA"/>
    <w:rsid w:val="009E56C1"/>
    <w:rsid w:val="009E6776"/>
    <w:rsid w:val="009E6AD1"/>
    <w:rsid w:val="009E6D74"/>
    <w:rsid w:val="009E73D6"/>
    <w:rsid w:val="009E7430"/>
    <w:rsid w:val="009F02B7"/>
    <w:rsid w:val="009F05D3"/>
    <w:rsid w:val="009F1274"/>
    <w:rsid w:val="009F38D1"/>
    <w:rsid w:val="009F41F9"/>
    <w:rsid w:val="009F4FD6"/>
    <w:rsid w:val="009F5510"/>
    <w:rsid w:val="009F7AF2"/>
    <w:rsid w:val="009F7FDA"/>
    <w:rsid w:val="00A01017"/>
    <w:rsid w:val="00A05B29"/>
    <w:rsid w:val="00A11785"/>
    <w:rsid w:val="00A1191E"/>
    <w:rsid w:val="00A12B9F"/>
    <w:rsid w:val="00A1331C"/>
    <w:rsid w:val="00A16313"/>
    <w:rsid w:val="00A16A01"/>
    <w:rsid w:val="00A176CA"/>
    <w:rsid w:val="00A210CD"/>
    <w:rsid w:val="00A21470"/>
    <w:rsid w:val="00A237CC"/>
    <w:rsid w:val="00A270A0"/>
    <w:rsid w:val="00A27E05"/>
    <w:rsid w:val="00A27E92"/>
    <w:rsid w:val="00A27EB8"/>
    <w:rsid w:val="00A31019"/>
    <w:rsid w:val="00A3239A"/>
    <w:rsid w:val="00A32667"/>
    <w:rsid w:val="00A34B7F"/>
    <w:rsid w:val="00A35A79"/>
    <w:rsid w:val="00A36022"/>
    <w:rsid w:val="00A376EF"/>
    <w:rsid w:val="00A37DC3"/>
    <w:rsid w:val="00A40114"/>
    <w:rsid w:val="00A41615"/>
    <w:rsid w:val="00A423B0"/>
    <w:rsid w:val="00A43AFF"/>
    <w:rsid w:val="00A4476D"/>
    <w:rsid w:val="00A521A8"/>
    <w:rsid w:val="00A53EA0"/>
    <w:rsid w:val="00A54EDA"/>
    <w:rsid w:val="00A5511A"/>
    <w:rsid w:val="00A61D2E"/>
    <w:rsid w:val="00A63322"/>
    <w:rsid w:val="00A635E8"/>
    <w:rsid w:val="00A63AC8"/>
    <w:rsid w:val="00A6435B"/>
    <w:rsid w:val="00A664F8"/>
    <w:rsid w:val="00A670A3"/>
    <w:rsid w:val="00A73BA1"/>
    <w:rsid w:val="00A76D40"/>
    <w:rsid w:val="00A76DC5"/>
    <w:rsid w:val="00A77E5E"/>
    <w:rsid w:val="00A815FA"/>
    <w:rsid w:val="00A832E0"/>
    <w:rsid w:val="00A8375F"/>
    <w:rsid w:val="00A83CC8"/>
    <w:rsid w:val="00A85A59"/>
    <w:rsid w:val="00A85F42"/>
    <w:rsid w:val="00A86669"/>
    <w:rsid w:val="00A873A4"/>
    <w:rsid w:val="00A916E2"/>
    <w:rsid w:val="00A933DD"/>
    <w:rsid w:val="00A946CA"/>
    <w:rsid w:val="00A95237"/>
    <w:rsid w:val="00A952AB"/>
    <w:rsid w:val="00A95E96"/>
    <w:rsid w:val="00AA03F6"/>
    <w:rsid w:val="00AA0654"/>
    <w:rsid w:val="00AA52F4"/>
    <w:rsid w:val="00AA7279"/>
    <w:rsid w:val="00AB143A"/>
    <w:rsid w:val="00AB2709"/>
    <w:rsid w:val="00AB453D"/>
    <w:rsid w:val="00AB4D5A"/>
    <w:rsid w:val="00AB6B24"/>
    <w:rsid w:val="00AB7016"/>
    <w:rsid w:val="00AC08BA"/>
    <w:rsid w:val="00AC30B8"/>
    <w:rsid w:val="00AC38A4"/>
    <w:rsid w:val="00AC4050"/>
    <w:rsid w:val="00AC40A5"/>
    <w:rsid w:val="00AC5573"/>
    <w:rsid w:val="00AC6392"/>
    <w:rsid w:val="00AC689D"/>
    <w:rsid w:val="00AC69CA"/>
    <w:rsid w:val="00AC75EB"/>
    <w:rsid w:val="00AD17B9"/>
    <w:rsid w:val="00AD453E"/>
    <w:rsid w:val="00AD4EB0"/>
    <w:rsid w:val="00AD5AE6"/>
    <w:rsid w:val="00AD76E5"/>
    <w:rsid w:val="00AE0449"/>
    <w:rsid w:val="00AE217E"/>
    <w:rsid w:val="00AE3F89"/>
    <w:rsid w:val="00AE4C86"/>
    <w:rsid w:val="00AE65FA"/>
    <w:rsid w:val="00AE7D97"/>
    <w:rsid w:val="00AF325D"/>
    <w:rsid w:val="00AF4C4E"/>
    <w:rsid w:val="00AF58C3"/>
    <w:rsid w:val="00AF677A"/>
    <w:rsid w:val="00AF7060"/>
    <w:rsid w:val="00AF74AF"/>
    <w:rsid w:val="00B01186"/>
    <w:rsid w:val="00B02620"/>
    <w:rsid w:val="00B02D53"/>
    <w:rsid w:val="00B042D4"/>
    <w:rsid w:val="00B05335"/>
    <w:rsid w:val="00B06EAC"/>
    <w:rsid w:val="00B0705E"/>
    <w:rsid w:val="00B109BC"/>
    <w:rsid w:val="00B1498A"/>
    <w:rsid w:val="00B15783"/>
    <w:rsid w:val="00B16B80"/>
    <w:rsid w:val="00B16D56"/>
    <w:rsid w:val="00B20D56"/>
    <w:rsid w:val="00B21A79"/>
    <w:rsid w:val="00B21CC5"/>
    <w:rsid w:val="00B21FF6"/>
    <w:rsid w:val="00B23404"/>
    <w:rsid w:val="00B2349F"/>
    <w:rsid w:val="00B2437A"/>
    <w:rsid w:val="00B244A3"/>
    <w:rsid w:val="00B248DF"/>
    <w:rsid w:val="00B3225E"/>
    <w:rsid w:val="00B362F7"/>
    <w:rsid w:val="00B401B0"/>
    <w:rsid w:val="00B40C97"/>
    <w:rsid w:val="00B41D3D"/>
    <w:rsid w:val="00B42CB2"/>
    <w:rsid w:val="00B433F7"/>
    <w:rsid w:val="00B4495E"/>
    <w:rsid w:val="00B45A3A"/>
    <w:rsid w:val="00B45FE7"/>
    <w:rsid w:val="00B47129"/>
    <w:rsid w:val="00B479B8"/>
    <w:rsid w:val="00B51AF8"/>
    <w:rsid w:val="00B52295"/>
    <w:rsid w:val="00B52F99"/>
    <w:rsid w:val="00B5444F"/>
    <w:rsid w:val="00B546D8"/>
    <w:rsid w:val="00B54C51"/>
    <w:rsid w:val="00B56B76"/>
    <w:rsid w:val="00B61F7F"/>
    <w:rsid w:val="00B62CFD"/>
    <w:rsid w:val="00B631DE"/>
    <w:rsid w:val="00B639B6"/>
    <w:rsid w:val="00B6575D"/>
    <w:rsid w:val="00B65D45"/>
    <w:rsid w:val="00B66328"/>
    <w:rsid w:val="00B663FA"/>
    <w:rsid w:val="00B75FDB"/>
    <w:rsid w:val="00B7611E"/>
    <w:rsid w:val="00B76D22"/>
    <w:rsid w:val="00B771A9"/>
    <w:rsid w:val="00B805DE"/>
    <w:rsid w:val="00B81048"/>
    <w:rsid w:val="00B81AF2"/>
    <w:rsid w:val="00B8286C"/>
    <w:rsid w:val="00B82F38"/>
    <w:rsid w:val="00B86D8E"/>
    <w:rsid w:val="00B90F3B"/>
    <w:rsid w:val="00B91BF5"/>
    <w:rsid w:val="00B95828"/>
    <w:rsid w:val="00B959D0"/>
    <w:rsid w:val="00B96EA0"/>
    <w:rsid w:val="00B979E8"/>
    <w:rsid w:val="00B97AFE"/>
    <w:rsid w:val="00BA05E1"/>
    <w:rsid w:val="00BA12D5"/>
    <w:rsid w:val="00BA25D1"/>
    <w:rsid w:val="00BA2F5F"/>
    <w:rsid w:val="00BA3A26"/>
    <w:rsid w:val="00BA4BBF"/>
    <w:rsid w:val="00BA54CF"/>
    <w:rsid w:val="00BA59D6"/>
    <w:rsid w:val="00BB353A"/>
    <w:rsid w:val="00BB44A4"/>
    <w:rsid w:val="00BB4E07"/>
    <w:rsid w:val="00BB63C4"/>
    <w:rsid w:val="00BB6519"/>
    <w:rsid w:val="00BB73E1"/>
    <w:rsid w:val="00BC1373"/>
    <w:rsid w:val="00BC2789"/>
    <w:rsid w:val="00BC2B0A"/>
    <w:rsid w:val="00BC2D89"/>
    <w:rsid w:val="00BC603D"/>
    <w:rsid w:val="00BC711E"/>
    <w:rsid w:val="00BD0E81"/>
    <w:rsid w:val="00BD25FA"/>
    <w:rsid w:val="00BD30E9"/>
    <w:rsid w:val="00BD3136"/>
    <w:rsid w:val="00BD5E7D"/>
    <w:rsid w:val="00BD5EE1"/>
    <w:rsid w:val="00BD6392"/>
    <w:rsid w:val="00BE1FF6"/>
    <w:rsid w:val="00BE60AF"/>
    <w:rsid w:val="00BF0141"/>
    <w:rsid w:val="00BF0DBD"/>
    <w:rsid w:val="00BF0FFD"/>
    <w:rsid w:val="00BF10BE"/>
    <w:rsid w:val="00BF1B0F"/>
    <w:rsid w:val="00BF2490"/>
    <w:rsid w:val="00BF3A67"/>
    <w:rsid w:val="00BF4276"/>
    <w:rsid w:val="00BF5AE1"/>
    <w:rsid w:val="00C009EC"/>
    <w:rsid w:val="00C03C14"/>
    <w:rsid w:val="00C041D1"/>
    <w:rsid w:val="00C05B88"/>
    <w:rsid w:val="00C06461"/>
    <w:rsid w:val="00C0676C"/>
    <w:rsid w:val="00C07CDE"/>
    <w:rsid w:val="00C104A8"/>
    <w:rsid w:val="00C13CC5"/>
    <w:rsid w:val="00C16CE6"/>
    <w:rsid w:val="00C16FC6"/>
    <w:rsid w:val="00C204FD"/>
    <w:rsid w:val="00C20537"/>
    <w:rsid w:val="00C2270B"/>
    <w:rsid w:val="00C24D76"/>
    <w:rsid w:val="00C2614B"/>
    <w:rsid w:val="00C2633A"/>
    <w:rsid w:val="00C26438"/>
    <w:rsid w:val="00C2744C"/>
    <w:rsid w:val="00C300BF"/>
    <w:rsid w:val="00C30F3C"/>
    <w:rsid w:val="00C31AF3"/>
    <w:rsid w:val="00C32C3B"/>
    <w:rsid w:val="00C32C3C"/>
    <w:rsid w:val="00C345C2"/>
    <w:rsid w:val="00C346D2"/>
    <w:rsid w:val="00C34AE1"/>
    <w:rsid w:val="00C3607B"/>
    <w:rsid w:val="00C41562"/>
    <w:rsid w:val="00C4426D"/>
    <w:rsid w:val="00C4438F"/>
    <w:rsid w:val="00C46EE3"/>
    <w:rsid w:val="00C500D6"/>
    <w:rsid w:val="00C503A1"/>
    <w:rsid w:val="00C50E40"/>
    <w:rsid w:val="00C50FD1"/>
    <w:rsid w:val="00C512FA"/>
    <w:rsid w:val="00C53DB8"/>
    <w:rsid w:val="00C54CC0"/>
    <w:rsid w:val="00C572A3"/>
    <w:rsid w:val="00C60150"/>
    <w:rsid w:val="00C64952"/>
    <w:rsid w:val="00C64BD7"/>
    <w:rsid w:val="00C6501D"/>
    <w:rsid w:val="00C655B4"/>
    <w:rsid w:val="00C66922"/>
    <w:rsid w:val="00C6737B"/>
    <w:rsid w:val="00C706CA"/>
    <w:rsid w:val="00C70E2F"/>
    <w:rsid w:val="00C758D8"/>
    <w:rsid w:val="00C80971"/>
    <w:rsid w:val="00C817F7"/>
    <w:rsid w:val="00C8247F"/>
    <w:rsid w:val="00C82C81"/>
    <w:rsid w:val="00C83A03"/>
    <w:rsid w:val="00C848E3"/>
    <w:rsid w:val="00C853E5"/>
    <w:rsid w:val="00C85CE0"/>
    <w:rsid w:val="00C86238"/>
    <w:rsid w:val="00C865F1"/>
    <w:rsid w:val="00C8762F"/>
    <w:rsid w:val="00C90946"/>
    <w:rsid w:val="00C9221D"/>
    <w:rsid w:val="00C92A92"/>
    <w:rsid w:val="00C936A7"/>
    <w:rsid w:val="00C93FF4"/>
    <w:rsid w:val="00C94568"/>
    <w:rsid w:val="00C95973"/>
    <w:rsid w:val="00C96EB5"/>
    <w:rsid w:val="00CA2BF8"/>
    <w:rsid w:val="00CA420D"/>
    <w:rsid w:val="00CA434B"/>
    <w:rsid w:val="00CA4F95"/>
    <w:rsid w:val="00CA53A0"/>
    <w:rsid w:val="00CA7961"/>
    <w:rsid w:val="00CB1513"/>
    <w:rsid w:val="00CB169B"/>
    <w:rsid w:val="00CB2969"/>
    <w:rsid w:val="00CB45DD"/>
    <w:rsid w:val="00CB5E05"/>
    <w:rsid w:val="00CB7240"/>
    <w:rsid w:val="00CC1A02"/>
    <w:rsid w:val="00CC3F6E"/>
    <w:rsid w:val="00CC40B2"/>
    <w:rsid w:val="00CC432F"/>
    <w:rsid w:val="00CC5D59"/>
    <w:rsid w:val="00CC6FDF"/>
    <w:rsid w:val="00CC7DC7"/>
    <w:rsid w:val="00CD0707"/>
    <w:rsid w:val="00CD0979"/>
    <w:rsid w:val="00CD17B1"/>
    <w:rsid w:val="00CD22EB"/>
    <w:rsid w:val="00CD27DD"/>
    <w:rsid w:val="00CD4540"/>
    <w:rsid w:val="00CD490D"/>
    <w:rsid w:val="00CD5491"/>
    <w:rsid w:val="00CD6089"/>
    <w:rsid w:val="00CD609A"/>
    <w:rsid w:val="00CD60C9"/>
    <w:rsid w:val="00CD6CA7"/>
    <w:rsid w:val="00CE04CF"/>
    <w:rsid w:val="00CE2581"/>
    <w:rsid w:val="00CF01D5"/>
    <w:rsid w:val="00CF04A1"/>
    <w:rsid w:val="00CF0D10"/>
    <w:rsid w:val="00CF0D66"/>
    <w:rsid w:val="00CF1003"/>
    <w:rsid w:val="00CF1BBA"/>
    <w:rsid w:val="00CF2958"/>
    <w:rsid w:val="00CF32E0"/>
    <w:rsid w:val="00CF3931"/>
    <w:rsid w:val="00CF3B49"/>
    <w:rsid w:val="00CF4516"/>
    <w:rsid w:val="00CF5600"/>
    <w:rsid w:val="00CF5747"/>
    <w:rsid w:val="00CF75F6"/>
    <w:rsid w:val="00D02A53"/>
    <w:rsid w:val="00D02E6B"/>
    <w:rsid w:val="00D05906"/>
    <w:rsid w:val="00D05C44"/>
    <w:rsid w:val="00D05D07"/>
    <w:rsid w:val="00D07D37"/>
    <w:rsid w:val="00D1235D"/>
    <w:rsid w:val="00D1284D"/>
    <w:rsid w:val="00D14BC4"/>
    <w:rsid w:val="00D2046B"/>
    <w:rsid w:val="00D2276B"/>
    <w:rsid w:val="00D23439"/>
    <w:rsid w:val="00D23472"/>
    <w:rsid w:val="00D23803"/>
    <w:rsid w:val="00D24727"/>
    <w:rsid w:val="00D26A90"/>
    <w:rsid w:val="00D30B56"/>
    <w:rsid w:val="00D33562"/>
    <w:rsid w:val="00D34971"/>
    <w:rsid w:val="00D35B84"/>
    <w:rsid w:val="00D35C5B"/>
    <w:rsid w:val="00D36853"/>
    <w:rsid w:val="00D36A7E"/>
    <w:rsid w:val="00D3740D"/>
    <w:rsid w:val="00D40A85"/>
    <w:rsid w:val="00D40FD8"/>
    <w:rsid w:val="00D411A0"/>
    <w:rsid w:val="00D420A9"/>
    <w:rsid w:val="00D44A7A"/>
    <w:rsid w:val="00D4520A"/>
    <w:rsid w:val="00D50B16"/>
    <w:rsid w:val="00D513AE"/>
    <w:rsid w:val="00D51C75"/>
    <w:rsid w:val="00D56955"/>
    <w:rsid w:val="00D578EB"/>
    <w:rsid w:val="00D57E7B"/>
    <w:rsid w:val="00D61E6B"/>
    <w:rsid w:val="00D62372"/>
    <w:rsid w:val="00D62408"/>
    <w:rsid w:val="00D640B3"/>
    <w:rsid w:val="00D65ADA"/>
    <w:rsid w:val="00D66B23"/>
    <w:rsid w:val="00D671D7"/>
    <w:rsid w:val="00D67E4E"/>
    <w:rsid w:val="00D70D38"/>
    <w:rsid w:val="00D70E61"/>
    <w:rsid w:val="00D71A80"/>
    <w:rsid w:val="00D71BE1"/>
    <w:rsid w:val="00D723D9"/>
    <w:rsid w:val="00D7283B"/>
    <w:rsid w:val="00D733CE"/>
    <w:rsid w:val="00D73463"/>
    <w:rsid w:val="00D74A8D"/>
    <w:rsid w:val="00D74EB2"/>
    <w:rsid w:val="00D763B4"/>
    <w:rsid w:val="00D772F5"/>
    <w:rsid w:val="00D773A1"/>
    <w:rsid w:val="00D8041F"/>
    <w:rsid w:val="00D80731"/>
    <w:rsid w:val="00D80A54"/>
    <w:rsid w:val="00D82BC0"/>
    <w:rsid w:val="00D82C71"/>
    <w:rsid w:val="00D86395"/>
    <w:rsid w:val="00D9082D"/>
    <w:rsid w:val="00D91A4B"/>
    <w:rsid w:val="00D92F79"/>
    <w:rsid w:val="00D94148"/>
    <w:rsid w:val="00D9453E"/>
    <w:rsid w:val="00D958CC"/>
    <w:rsid w:val="00D97FE1"/>
    <w:rsid w:val="00DA050B"/>
    <w:rsid w:val="00DA130D"/>
    <w:rsid w:val="00DA18A9"/>
    <w:rsid w:val="00DA29C0"/>
    <w:rsid w:val="00DA2C84"/>
    <w:rsid w:val="00DA59E3"/>
    <w:rsid w:val="00DA5B20"/>
    <w:rsid w:val="00DA5E60"/>
    <w:rsid w:val="00DA70D2"/>
    <w:rsid w:val="00DA715E"/>
    <w:rsid w:val="00DA716F"/>
    <w:rsid w:val="00DA721A"/>
    <w:rsid w:val="00DB0220"/>
    <w:rsid w:val="00DB0CEB"/>
    <w:rsid w:val="00DB0DE2"/>
    <w:rsid w:val="00DB15A8"/>
    <w:rsid w:val="00DB244D"/>
    <w:rsid w:val="00DB4591"/>
    <w:rsid w:val="00DB6E30"/>
    <w:rsid w:val="00DB771A"/>
    <w:rsid w:val="00DB7DA3"/>
    <w:rsid w:val="00DC2E74"/>
    <w:rsid w:val="00DC4D64"/>
    <w:rsid w:val="00DC519B"/>
    <w:rsid w:val="00DC73A2"/>
    <w:rsid w:val="00DD05AE"/>
    <w:rsid w:val="00DD0CFD"/>
    <w:rsid w:val="00DD4886"/>
    <w:rsid w:val="00DD5310"/>
    <w:rsid w:val="00DD7121"/>
    <w:rsid w:val="00DD74C0"/>
    <w:rsid w:val="00DD7D1D"/>
    <w:rsid w:val="00DE0F6F"/>
    <w:rsid w:val="00DE1BD2"/>
    <w:rsid w:val="00DE32F5"/>
    <w:rsid w:val="00DE3499"/>
    <w:rsid w:val="00DE42B6"/>
    <w:rsid w:val="00DF0646"/>
    <w:rsid w:val="00DF203B"/>
    <w:rsid w:val="00DF2DDC"/>
    <w:rsid w:val="00DF31D6"/>
    <w:rsid w:val="00DF6250"/>
    <w:rsid w:val="00DF75D3"/>
    <w:rsid w:val="00E00197"/>
    <w:rsid w:val="00E00B41"/>
    <w:rsid w:val="00E0178E"/>
    <w:rsid w:val="00E0272B"/>
    <w:rsid w:val="00E05B5A"/>
    <w:rsid w:val="00E0754A"/>
    <w:rsid w:val="00E11E39"/>
    <w:rsid w:val="00E13777"/>
    <w:rsid w:val="00E14933"/>
    <w:rsid w:val="00E15347"/>
    <w:rsid w:val="00E1535C"/>
    <w:rsid w:val="00E15AD8"/>
    <w:rsid w:val="00E16BCC"/>
    <w:rsid w:val="00E17035"/>
    <w:rsid w:val="00E174B0"/>
    <w:rsid w:val="00E177DC"/>
    <w:rsid w:val="00E201C8"/>
    <w:rsid w:val="00E202FB"/>
    <w:rsid w:val="00E205FE"/>
    <w:rsid w:val="00E21226"/>
    <w:rsid w:val="00E2219C"/>
    <w:rsid w:val="00E23A0C"/>
    <w:rsid w:val="00E23FBA"/>
    <w:rsid w:val="00E24C5C"/>
    <w:rsid w:val="00E2570A"/>
    <w:rsid w:val="00E2592E"/>
    <w:rsid w:val="00E26317"/>
    <w:rsid w:val="00E26F6B"/>
    <w:rsid w:val="00E27DBD"/>
    <w:rsid w:val="00E310F7"/>
    <w:rsid w:val="00E31DD2"/>
    <w:rsid w:val="00E337BF"/>
    <w:rsid w:val="00E338EE"/>
    <w:rsid w:val="00E37207"/>
    <w:rsid w:val="00E42B8B"/>
    <w:rsid w:val="00E44AE9"/>
    <w:rsid w:val="00E45E0E"/>
    <w:rsid w:val="00E46302"/>
    <w:rsid w:val="00E46782"/>
    <w:rsid w:val="00E50913"/>
    <w:rsid w:val="00E50C8C"/>
    <w:rsid w:val="00E516DB"/>
    <w:rsid w:val="00E51F32"/>
    <w:rsid w:val="00E53126"/>
    <w:rsid w:val="00E536F6"/>
    <w:rsid w:val="00E53BD2"/>
    <w:rsid w:val="00E54DB8"/>
    <w:rsid w:val="00E555CA"/>
    <w:rsid w:val="00E566AE"/>
    <w:rsid w:val="00E56BBE"/>
    <w:rsid w:val="00E57516"/>
    <w:rsid w:val="00E61958"/>
    <w:rsid w:val="00E641A6"/>
    <w:rsid w:val="00E643D3"/>
    <w:rsid w:val="00E6621C"/>
    <w:rsid w:val="00E67938"/>
    <w:rsid w:val="00E67A88"/>
    <w:rsid w:val="00E70284"/>
    <w:rsid w:val="00E7116E"/>
    <w:rsid w:val="00E714E8"/>
    <w:rsid w:val="00E71B6D"/>
    <w:rsid w:val="00E71E9B"/>
    <w:rsid w:val="00E7249C"/>
    <w:rsid w:val="00E7354B"/>
    <w:rsid w:val="00E74CC3"/>
    <w:rsid w:val="00E758DD"/>
    <w:rsid w:val="00E77715"/>
    <w:rsid w:val="00E8002C"/>
    <w:rsid w:val="00E80307"/>
    <w:rsid w:val="00E8327F"/>
    <w:rsid w:val="00E84A2B"/>
    <w:rsid w:val="00E85993"/>
    <w:rsid w:val="00E85BAA"/>
    <w:rsid w:val="00E85BCC"/>
    <w:rsid w:val="00E85F45"/>
    <w:rsid w:val="00E8602D"/>
    <w:rsid w:val="00E86819"/>
    <w:rsid w:val="00E90AA5"/>
    <w:rsid w:val="00E9385D"/>
    <w:rsid w:val="00E9701C"/>
    <w:rsid w:val="00E979C4"/>
    <w:rsid w:val="00EA1A43"/>
    <w:rsid w:val="00EA2E62"/>
    <w:rsid w:val="00EA3CA4"/>
    <w:rsid w:val="00EA5A9B"/>
    <w:rsid w:val="00EA623E"/>
    <w:rsid w:val="00EA6EDA"/>
    <w:rsid w:val="00EB1CD1"/>
    <w:rsid w:val="00EB22AA"/>
    <w:rsid w:val="00EB3CCA"/>
    <w:rsid w:val="00EB44D9"/>
    <w:rsid w:val="00EB7017"/>
    <w:rsid w:val="00EC0A69"/>
    <w:rsid w:val="00EC1391"/>
    <w:rsid w:val="00EC45F9"/>
    <w:rsid w:val="00EC4BC9"/>
    <w:rsid w:val="00EC561C"/>
    <w:rsid w:val="00EC63A4"/>
    <w:rsid w:val="00ED064E"/>
    <w:rsid w:val="00ED0A5D"/>
    <w:rsid w:val="00ED1B1D"/>
    <w:rsid w:val="00ED2CE3"/>
    <w:rsid w:val="00ED5CF0"/>
    <w:rsid w:val="00ED62B2"/>
    <w:rsid w:val="00ED6DA4"/>
    <w:rsid w:val="00ED724D"/>
    <w:rsid w:val="00EE10F1"/>
    <w:rsid w:val="00EE3248"/>
    <w:rsid w:val="00EE3845"/>
    <w:rsid w:val="00EE50A4"/>
    <w:rsid w:val="00EF0E95"/>
    <w:rsid w:val="00EF1DBC"/>
    <w:rsid w:val="00EF24D4"/>
    <w:rsid w:val="00EF4CC3"/>
    <w:rsid w:val="00EF61C0"/>
    <w:rsid w:val="00EF7D2F"/>
    <w:rsid w:val="00EF7FCA"/>
    <w:rsid w:val="00F0047A"/>
    <w:rsid w:val="00F006B9"/>
    <w:rsid w:val="00F0226E"/>
    <w:rsid w:val="00F02507"/>
    <w:rsid w:val="00F03864"/>
    <w:rsid w:val="00F04B45"/>
    <w:rsid w:val="00F13A20"/>
    <w:rsid w:val="00F13A93"/>
    <w:rsid w:val="00F13B4E"/>
    <w:rsid w:val="00F145C8"/>
    <w:rsid w:val="00F15D19"/>
    <w:rsid w:val="00F1604F"/>
    <w:rsid w:val="00F1735C"/>
    <w:rsid w:val="00F22ACD"/>
    <w:rsid w:val="00F23419"/>
    <w:rsid w:val="00F275C7"/>
    <w:rsid w:val="00F27636"/>
    <w:rsid w:val="00F27792"/>
    <w:rsid w:val="00F27B4F"/>
    <w:rsid w:val="00F319BF"/>
    <w:rsid w:val="00F3282B"/>
    <w:rsid w:val="00F32F0D"/>
    <w:rsid w:val="00F34E46"/>
    <w:rsid w:val="00F35836"/>
    <w:rsid w:val="00F364F9"/>
    <w:rsid w:val="00F40CC7"/>
    <w:rsid w:val="00F42F25"/>
    <w:rsid w:val="00F4454F"/>
    <w:rsid w:val="00F457A7"/>
    <w:rsid w:val="00F477F5"/>
    <w:rsid w:val="00F50A51"/>
    <w:rsid w:val="00F561B2"/>
    <w:rsid w:val="00F569C9"/>
    <w:rsid w:val="00F57C72"/>
    <w:rsid w:val="00F57CE4"/>
    <w:rsid w:val="00F57D62"/>
    <w:rsid w:val="00F6151F"/>
    <w:rsid w:val="00F617B1"/>
    <w:rsid w:val="00F641CA"/>
    <w:rsid w:val="00F64442"/>
    <w:rsid w:val="00F66A9B"/>
    <w:rsid w:val="00F675BF"/>
    <w:rsid w:val="00F67744"/>
    <w:rsid w:val="00F71BD6"/>
    <w:rsid w:val="00F721B3"/>
    <w:rsid w:val="00F725B0"/>
    <w:rsid w:val="00F756FB"/>
    <w:rsid w:val="00F773BE"/>
    <w:rsid w:val="00F77E39"/>
    <w:rsid w:val="00F800B3"/>
    <w:rsid w:val="00F80E5E"/>
    <w:rsid w:val="00F81873"/>
    <w:rsid w:val="00F81EFE"/>
    <w:rsid w:val="00F83394"/>
    <w:rsid w:val="00F83F34"/>
    <w:rsid w:val="00F8500D"/>
    <w:rsid w:val="00F85257"/>
    <w:rsid w:val="00F874D9"/>
    <w:rsid w:val="00F87A3A"/>
    <w:rsid w:val="00F91A23"/>
    <w:rsid w:val="00F91C4D"/>
    <w:rsid w:val="00F91E3D"/>
    <w:rsid w:val="00F93C92"/>
    <w:rsid w:val="00F94A63"/>
    <w:rsid w:val="00F94FEB"/>
    <w:rsid w:val="00F956E9"/>
    <w:rsid w:val="00F97E2D"/>
    <w:rsid w:val="00F97EA8"/>
    <w:rsid w:val="00FA06D0"/>
    <w:rsid w:val="00FA077A"/>
    <w:rsid w:val="00FA0D25"/>
    <w:rsid w:val="00FA1A6F"/>
    <w:rsid w:val="00FA3250"/>
    <w:rsid w:val="00FA3FDA"/>
    <w:rsid w:val="00FA4CC8"/>
    <w:rsid w:val="00FA6CC5"/>
    <w:rsid w:val="00FA7CB2"/>
    <w:rsid w:val="00FB1258"/>
    <w:rsid w:val="00FB1C26"/>
    <w:rsid w:val="00FB2236"/>
    <w:rsid w:val="00FB2538"/>
    <w:rsid w:val="00FB27AD"/>
    <w:rsid w:val="00FB5BBB"/>
    <w:rsid w:val="00FB70C7"/>
    <w:rsid w:val="00FB7845"/>
    <w:rsid w:val="00FC0D7A"/>
    <w:rsid w:val="00FC15CB"/>
    <w:rsid w:val="00FC1CBD"/>
    <w:rsid w:val="00FC2A50"/>
    <w:rsid w:val="00FC323A"/>
    <w:rsid w:val="00FC44B0"/>
    <w:rsid w:val="00FC69AA"/>
    <w:rsid w:val="00FD1174"/>
    <w:rsid w:val="00FD3EF7"/>
    <w:rsid w:val="00FD7DA1"/>
    <w:rsid w:val="00FE0F5E"/>
    <w:rsid w:val="00FE18DD"/>
    <w:rsid w:val="00FE5675"/>
    <w:rsid w:val="00FE7AD0"/>
    <w:rsid w:val="00FF2270"/>
    <w:rsid w:val="00FF3022"/>
    <w:rsid w:val="00FF33E5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0322E429-9D0F-4C50-820A-E50D2BB9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5DD"/>
    <w:pPr>
      <w:spacing w:after="0" w:line="240" w:lineRule="auto"/>
    </w:pPr>
    <w:rPr>
      <w:rFonts w:ascii="Bryant Bold" w:eastAsia="Times New Roman" w:hAnsi="Bryant Bold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45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5DD"/>
    <w:rPr>
      <w:rFonts w:ascii="Bryant Bold" w:eastAsia="Times New Roman" w:hAnsi="Bryant Bold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45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B45DD"/>
    <w:pPr>
      <w:spacing w:after="0" w:line="240" w:lineRule="auto"/>
    </w:pPr>
    <w:rPr>
      <w:rFonts w:ascii="Bryant Bold" w:eastAsia="Times New Roman" w:hAnsi="Bryant Bold" w:cs="Times New Roman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D"/>
    <w:rPr>
      <w:rFonts w:ascii="Tahoma" w:eastAsia="Times New Roman" w:hAnsi="Tahoma" w:cs="Tahoma"/>
      <w:b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4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5DD"/>
    <w:rPr>
      <w:rFonts w:ascii="Bryant Bold" w:eastAsia="Times New Roman" w:hAnsi="Bryant Bold" w:cs="Times New Roman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C2789"/>
    <w:pPr>
      <w:ind w:left="720"/>
      <w:contextualSpacing/>
    </w:pPr>
  </w:style>
  <w:style w:type="paragraph" w:styleId="BodyText">
    <w:name w:val="Body Text"/>
    <w:link w:val="BodyTextChar"/>
    <w:uiPriority w:val="99"/>
    <w:rsid w:val="000736D0"/>
    <w:pPr>
      <w:spacing w:after="120" w:line="240" w:lineRule="auto"/>
      <w:ind w:left="720"/>
    </w:pPr>
    <w:rPr>
      <w:rFonts w:ascii="Book Antiqua" w:eastAsia="Times New Roman" w:hAnsi="Book Antiqua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36D0"/>
    <w:rPr>
      <w:rFonts w:ascii="Book Antiqua" w:eastAsia="Times New Roman" w:hAnsi="Book Antiqua" w:cs="Times New Roman"/>
      <w:szCs w:val="20"/>
    </w:rPr>
  </w:style>
  <w:style w:type="table" w:styleId="TableGrid">
    <w:name w:val="Table Grid"/>
    <w:basedOn w:val="TableNormal"/>
    <w:uiPriority w:val="59"/>
    <w:rsid w:val="0007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57C70-7816-494A-A82B-77E4FD23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rien</dc:creator>
  <cp:lastModifiedBy>Scott Phillips</cp:lastModifiedBy>
  <cp:revision>10</cp:revision>
  <cp:lastPrinted>2018-05-14T15:37:00Z</cp:lastPrinted>
  <dcterms:created xsi:type="dcterms:W3CDTF">2018-04-06T18:05:00Z</dcterms:created>
  <dcterms:modified xsi:type="dcterms:W3CDTF">2018-05-14T15:41:00Z</dcterms:modified>
</cp:coreProperties>
</file>